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70C5532" w14:textId="77777777" w:rsidR="005E2DE3" w:rsidRPr="002570A7" w:rsidRDefault="005E2DE3" w:rsidP="005E2DE3">
      <w:pPr>
        <w:rPr>
          <w:rFonts w:ascii="Times New Roman" w:eastAsia="Times New Roman" w:hAnsi="Times New Roman" w:cs="Times New Roman"/>
          <w:color w:val="000000"/>
        </w:rPr>
      </w:pPr>
      <w:r>
        <w:rPr>
          <w:rFonts w:ascii="Times New Roman" w:hAnsi="Times New Roman" w:cs="Times New Roman"/>
          <w:b/>
          <w:noProof/>
        </w:rPr>
        <mc:AlternateContent>
          <mc:Choice Requires="wpg">
            <w:drawing>
              <wp:anchor distT="0" distB="0" distL="114300" distR="114300" simplePos="0" relativeHeight="251658240" behindDoc="0" locked="0" layoutInCell="1" allowOverlap="1" wp14:anchorId="1313CC4B" wp14:editId="457C0B08">
                <wp:simplePos x="0" y="0"/>
                <wp:positionH relativeFrom="column">
                  <wp:posOffset>-470536</wp:posOffset>
                </wp:positionH>
                <wp:positionV relativeFrom="paragraph">
                  <wp:posOffset>139296</wp:posOffset>
                </wp:positionV>
                <wp:extent cx="6574559" cy="8492836"/>
                <wp:effectExtent l="19050" t="19050" r="17145" b="22860"/>
                <wp:wrapNone/>
                <wp:docPr id="10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6574559" cy="8492836"/>
                          <a:chOff x="1257" y="2759"/>
                          <a:chExt cx="9710" cy="12639"/>
                        </a:xfrm>
                      </wpg:grpSpPr>
                      <wps:wsp>
                        <wps:cNvPr id="11" name="Rectangle 7"/>
                        <wps:cNvSpPr>
                          <a:spLocks noChangeArrowheads="1"/>
                        </wps:cNvSpPr>
                        <wps:spPr bwMode="auto">
                          <a:xfrm>
                            <a:off x="1257" y="2759"/>
                            <a:ext cx="540" cy="11979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2" name="Rectangle 8"/>
                        <wps:cNvSpPr>
                          <a:spLocks noChangeArrowheads="1"/>
                        </wps:cNvSpPr>
                        <wps:spPr bwMode="auto">
                          <a:xfrm rot="5400000">
                            <a:off x="6202" y="10180"/>
                            <a:ext cx="540" cy="899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13" name="Rectangle 9"/>
                        <wps:cNvSpPr>
                          <a:spLocks noChangeArrowheads="1"/>
                        </wps:cNvSpPr>
                        <wps:spPr bwMode="auto">
                          <a:xfrm rot="5400000">
                            <a:off x="1407" y="14828"/>
                            <a:ext cx="480" cy="66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38100" cmpd="dbl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:ln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622F80E5" id="Group 6" o:spid="_x0000_s1026" style="position:absolute;margin-left:-37.05pt;margin-top:10.95pt;width:517.7pt;height:668.75pt;z-index:251658240" coordorigin="1257,2759" coordsize="9710,1263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">
                <v:rect id="Rectangle 7" o:spid="_x0000_s1027" style="position:absolute;left:1257;top:2759;width:540;height:1197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" strokeweight="3pt">
                  <v:stroke linestyle="thinThin"/>
                </v:rect>
                <v:rect id="Rectangle 8" o:spid="_x0000_s1028" style="position:absolute;left:6202;top:10180;width:540;height:899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" strokeweight="3pt">
                  <v:stroke linestyle="thinThin"/>
                </v:rect>
                <v:rect id="Rectangle 9" o:spid="_x0000_s1029" style="position:absolute;left:1407;top:14828;width:480;height:660;rotation: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" strokeweight="3pt">
                  <v:stroke linestyle="thinThin"/>
                </v:rect>
              </v:group>
            </w:pict>
          </mc:Fallback>
        </mc:AlternateContent>
      </w:r>
    </w:p>
    <w:tbl>
      <w:tblPr>
        <w:tblW w:w="8471" w:type="dxa"/>
        <w:tblInd w:w="1080" w:type="dxa"/>
        <w:tblLayout w:type="fixed"/>
        <w:tblLook w:val="01E0" w:firstRow="1" w:lastRow="1" w:firstColumn="1" w:lastColumn="1" w:noHBand="0" w:noVBand="0"/>
      </w:tblPr>
      <w:tblGrid>
        <w:gridCol w:w="1296"/>
        <w:gridCol w:w="5454"/>
        <w:gridCol w:w="1721"/>
      </w:tblGrid>
      <w:tr w:rsidR="005E2DE3" w:rsidRPr="002570A7" w14:paraId="51B95202" w14:textId="77777777" w:rsidTr="00391982">
        <w:trPr>
          <w:trHeight w:val="2217"/>
        </w:trPr>
        <w:tc>
          <w:tcPr>
            <w:tcW w:w="1296" w:type="dxa"/>
          </w:tcPr>
          <w:p w14:paraId="7F2D0EE4" w14:textId="77777777" w:rsidR="005E2DE3" w:rsidRPr="002570A7" w:rsidRDefault="005E2DE3" w:rsidP="00391982">
            <w:pPr>
              <w:rPr>
                <w:rFonts w:ascii="Times New Roman" w:hAnsi="Times New Roman" w:cs="Times New Roman"/>
                <w:b/>
              </w:rPr>
            </w:pPr>
            <w:r w:rsidRPr="002570A7">
              <w:rPr>
                <w:rFonts w:ascii="Times New Roman" w:hAnsi="Times New Roman" w:cs="Times New Roman"/>
                <w:b/>
                <w:noProof/>
              </w:rPr>
              <w:drawing>
                <wp:anchor distT="0" distB="0" distL="114300" distR="114300" simplePos="0" relativeHeight="251657216" behindDoc="0" locked="0" layoutInCell="1" allowOverlap="1" wp14:anchorId="4CCFE4CF" wp14:editId="42BFFC3C">
                  <wp:simplePos x="0" y="0"/>
                  <wp:positionH relativeFrom="column">
                    <wp:posOffset>-332509</wp:posOffset>
                  </wp:positionH>
                  <wp:positionV relativeFrom="paragraph">
                    <wp:posOffset>-110836</wp:posOffset>
                  </wp:positionV>
                  <wp:extent cx="769620" cy="1136650"/>
                  <wp:effectExtent l="19050" t="0" r="0" b="0"/>
                  <wp:wrapNone/>
                  <wp:docPr id="5" name="Imagen 5" descr="ipn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ipn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69620" cy="113665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5454" w:type="dxa"/>
          </w:tcPr>
          <w:p w14:paraId="7EA135B6" w14:textId="77777777" w:rsidR="005E2DE3" w:rsidRPr="005E2DE3" w:rsidRDefault="005E2DE3" w:rsidP="00391982">
            <w:pPr>
              <w:spacing w:after="0"/>
              <w:jc w:val="center"/>
              <w:rPr>
                <w:rFonts w:ascii="Times New Roman" w:hAnsi="Times New Roman" w:cs="Times New Roman"/>
                <w:b/>
                <w:sz w:val="28"/>
                <w:szCs w:val="28"/>
              </w:rPr>
            </w:pPr>
            <w:r w:rsidRPr="005E2DE3">
              <w:rPr>
                <w:rFonts w:ascii="Times New Roman" w:hAnsi="Times New Roman" w:cs="Times New Roman"/>
                <w:b/>
                <w:sz w:val="28"/>
                <w:szCs w:val="28"/>
              </w:rPr>
              <w:t>INSTITUTO POLITÉCNICO NACIONAL</w:t>
            </w:r>
          </w:p>
          <w:p w14:paraId="0996951C" w14:textId="77777777" w:rsidR="005E2DE3" w:rsidRPr="005E2DE3" w:rsidRDefault="005E2DE3" w:rsidP="00391982">
            <w:pPr>
              <w:spacing w:after="0"/>
              <w:jc w:val="center"/>
              <w:rPr>
                <w:rFonts w:ascii="Times New Roman" w:hAnsi="Times New Roman" w:cs="Times New Roman"/>
                <w:b/>
                <w:smallCaps/>
                <w:sz w:val="28"/>
                <w:szCs w:val="28"/>
                <w14:shadow w14:blurRad="50800" w14:dist="38100" w14:dir="2700000" w14:sx="100000" w14:sy="100000" w14:kx="0" w14:ky="0" w14:algn="tl">
                  <w14:srgbClr w14:val="000000">
                    <w14:alpha w14:val="60000"/>
                  </w14:srgbClr>
                </w14:shadow>
              </w:rPr>
            </w:pPr>
            <w:r w:rsidRPr="005E2DE3">
              <w:rPr>
                <w:rFonts w:ascii="Times New Roman" w:hAnsi="Times New Roman" w:cs="Times New Roman"/>
                <w:b/>
                <w:sz w:val="28"/>
                <w:szCs w:val="28"/>
              </w:rPr>
              <w:t>ESCUELA SUPERIOR DE CÓMPUTO</w:t>
            </w:r>
          </w:p>
        </w:tc>
        <w:tc>
          <w:tcPr>
            <w:tcW w:w="1721" w:type="dxa"/>
          </w:tcPr>
          <w:p w14:paraId="70E30EBD" w14:textId="77777777" w:rsidR="005E2DE3" w:rsidRPr="002570A7" w:rsidRDefault="005E2DE3" w:rsidP="00391982">
            <w:pPr>
              <w:rPr>
                <w:rFonts w:ascii="Times New Roman" w:hAnsi="Times New Roman" w:cs="Times New Roman"/>
                <w:b/>
              </w:rPr>
            </w:pPr>
            <w:r>
              <w:rPr>
                <w:rFonts w:ascii="Times New Roman" w:hAnsi="Times New Roman" w:cs="Times New Roman"/>
                <w:b/>
                <w:noProof/>
              </w:rPr>
              <mc:AlternateContent>
                <mc:Choice Requires="wpc">
                  <w:drawing>
                    <wp:inline distT="0" distB="0" distL="0" distR="0" wp14:anchorId="6538C632" wp14:editId="5A3C6AD4">
                      <wp:extent cx="1060450" cy="1005840"/>
                      <wp:effectExtent l="0" t="0" r="6350" b="0"/>
                      <wp:docPr id="9" name="Lienzo 2"/>
                      <wp:cNvGraphicFramePr>
                        <a:graphicFrameLocks xmlns:a="http://schemas.openxmlformats.org/drawingml/2006/main" noChangeAspect="1"/>
                      </wp:cNvGraphicFramePr>
                      <a:graphic xmlns:a="http://schemas.openxmlformats.org/drawingml/2006/main">
                        <a:graphicData uri="http://schemas.microsoft.com/office/word/2010/wordprocessingCanvas">
                          <wpc:wpc>
                            <wpc:bg>
                              <a:noFill/>
                            </wpc:bg>
                            <wpc:whole/>
                            <pic:pic xmlns:pic="http://schemas.openxmlformats.org/drawingml/2006/picture">
                              <pic:nvPicPr>
                                <pic:cNvPr id="8" name="Picture 10" descr="ESCOM2BB5"/>
                                <pic:cNvPicPr>
                                  <a:picLocks noChangeAspect="1" noChangeArrowheads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rcRect/>
                                <a:stretch>
                                  <a:fillRect/>
                                </a:stretch>
                              </pic:blipFill>
                              <pic:spPr bwMode="auto">
                                <a:xfrm>
                                  <a:off x="0" y="0"/>
                                  <a:ext cx="1060450" cy="849630"/>
                                </a:xfrm>
                                <a:prstGeom prst="rect">
                                  <a:avLst/>
                                </a:prstGeom>
                                <a:noFill/>
                                <a:extLst>
                                  <a:ext uri="{909E8E84-426E-40DD-AFC4-6F175D3DCCD1}">
                                    <a14:hiddenFill xmlns:a14="http://schemas.microsoft.com/office/drawing/2010/main">
                                      <a:solidFill>
                                        <a:srgbClr val="FFFFFF"/>
                                      </a:solidFill>
                                    </a14:hiddenFill>
                                  </a:ext>
                                </a:extLst>
                              </pic:spPr>
                            </pic:pic>
                          </wpc:wpc>
                        </a:graphicData>
                      </a:graphic>
                    </wp:inline>
                  </w:drawing>
                </mc:Choice>
                <mc:Fallback>
                  <w:pict>
                    <v:group w14:anchorId="073470B6" id="Lienzo 2" o:spid="_x0000_s1026" editas="canvas" style="width:83.5pt;height:79.2pt;mso-position-horizontal-relative:char;mso-position-vertical-relative:line" coordsize="10604,10058" o:gfxdata="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s1027" type="#_x0000_t75" style="position:absolute;width:10604;height:10058;visibility:visible;mso-wrap-style:square">
                        <v:fill o:detectmouseclick="t"/>
                        <v:path o:connecttype="none"/>
                      </v:shape>
                      <v:shape id="Picture 10" o:spid="_x0000_s1028" type="#_x0000_t75" alt="ESCOM2BB5" style="position:absolute;width:10604;height:8496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">
                        <v:imagedata r:id="rId9" o:title="ESCOM2BB5"/>
                      </v:shape>
                      <w10:anchorlock/>
                    </v:group>
                  </w:pict>
                </mc:Fallback>
              </mc:AlternateContent>
            </w:r>
          </w:p>
        </w:tc>
      </w:tr>
    </w:tbl>
    <w:p w14:paraId="4D8BFF8D" w14:textId="77777777" w:rsidR="005E2DE3" w:rsidRPr="002570A7" w:rsidRDefault="005E2DE3" w:rsidP="005E2DE3">
      <w:pPr>
        <w:rPr>
          <w:rFonts w:ascii="Times New Roman" w:hAnsi="Times New Roman" w:cs="Times New Roman"/>
          <w:b/>
        </w:rPr>
      </w:pPr>
    </w:p>
    <w:p w14:paraId="0ED7A27C" w14:textId="6BB5F84A" w:rsidR="005E2DE3" w:rsidRPr="002570A7" w:rsidRDefault="00823946" w:rsidP="005E2DE3">
      <w:pPr>
        <w:jc w:val="center"/>
        <w:rPr>
          <w:rFonts w:ascii="Times New Roman" w:hAnsi="Times New Roman" w:cs="Times New Roman"/>
          <w:b/>
          <w:color w:val="800000"/>
          <w:szCs w:val="24"/>
        </w:rPr>
      </w:pPr>
      <w:r>
        <w:rPr>
          <w:rFonts w:ascii="Times New Roman" w:hAnsi="Times New Roman" w:cs="Times New Roman"/>
          <w:b/>
        </w:rPr>
        <w:t>Neural Networks</w:t>
      </w:r>
    </w:p>
    <w:p w14:paraId="018135DC" w14:textId="77777777" w:rsidR="005E2DE3" w:rsidRPr="002570A7" w:rsidRDefault="005E2DE3" w:rsidP="005E2DE3">
      <w:pPr>
        <w:jc w:val="center"/>
        <w:rPr>
          <w:rFonts w:ascii="Times New Roman" w:hAnsi="Times New Roman" w:cs="Times New Roman"/>
          <w:b/>
          <w:color w:val="800000"/>
        </w:rPr>
      </w:pPr>
    </w:p>
    <w:p w14:paraId="54FBDEFC" w14:textId="48E3F3E1" w:rsidR="005E2DE3" w:rsidRDefault="005E2DE3" w:rsidP="005E2DE3">
      <w:pPr>
        <w:jc w:val="center"/>
        <w:rPr>
          <w:rFonts w:ascii="Times New Roman" w:hAnsi="Times New Roman" w:cs="Times New Roman"/>
          <w:b/>
          <w:color w:val="800000"/>
        </w:rPr>
      </w:pPr>
      <w:r w:rsidRPr="002570A7">
        <w:rPr>
          <w:rFonts w:ascii="Times New Roman" w:hAnsi="Times New Roman" w:cs="Times New Roman"/>
          <w:b/>
          <w:color w:val="800000"/>
        </w:rPr>
        <w:t>“</w:t>
      </w:r>
      <w:proofErr w:type="spellStart"/>
      <w:r w:rsidR="00823946">
        <w:rPr>
          <w:rFonts w:ascii="Times New Roman" w:hAnsi="Times New Roman" w:cs="Times New Roman"/>
          <w:b/>
          <w:color w:val="800000"/>
        </w:rPr>
        <w:t>Mcculloch</w:t>
      </w:r>
      <w:proofErr w:type="spellEnd"/>
      <w:r w:rsidR="00823946">
        <w:rPr>
          <w:rFonts w:ascii="Times New Roman" w:hAnsi="Times New Roman" w:cs="Times New Roman"/>
          <w:b/>
          <w:color w:val="800000"/>
        </w:rPr>
        <w:t>-Pitts</w:t>
      </w:r>
      <w:r w:rsidRPr="002570A7">
        <w:rPr>
          <w:rFonts w:ascii="Times New Roman" w:hAnsi="Times New Roman" w:cs="Times New Roman"/>
          <w:b/>
          <w:color w:val="800000"/>
        </w:rPr>
        <w:t>”</w:t>
      </w:r>
    </w:p>
    <w:p w14:paraId="5DA64DE0" w14:textId="77777777" w:rsidR="005E2DE3" w:rsidRPr="002570A7" w:rsidRDefault="005E2DE3" w:rsidP="005E2DE3">
      <w:pPr>
        <w:jc w:val="center"/>
      </w:pPr>
      <w:proofErr w:type="spellStart"/>
      <w:r>
        <w:t>Abstact</w:t>
      </w:r>
      <w:proofErr w:type="spellEnd"/>
    </w:p>
    <w:p w14:paraId="500677FF" w14:textId="1079139A" w:rsidR="005E2DE3" w:rsidRPr="00033C9C" w:rsidRDefault="00823946" w:rsidP="005E2DE3">
      <w:pPr>
        <w:ind w:left="567" w:right="474"/>
        <w:rPr>
          <w:sz w:val="20"/>
          <w:szCs w:val="20"/>
        </w:rPr>
      </w:pPr>
      <w:proofErr w:type="spellStart"/>
      <w:r>
        <w:rPr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following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work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use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Mcculloch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-Pitts Neural Network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o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implement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the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logic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gate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AND, OR (2 </w:t>
      </w:r>
      <w:proofErr w:type="spellStart"/>
      <w:r>
        <w:rPr>
          <w:color w:val="000000"/>
          <w:sz w:val="20"/>
          <w:szCs w:val="20"/>
          <w:shd w:val="clear" w:color="auto" w:fill="FFFFFF"/>
        </w:rPr>
        <w:t>entries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) and NOT </w:t>
      </w:r>
      <w:proofErr w:type="spellStart"/>
      <w:r>
        <w:rPr>
          <w:color w:val="000000"/>
          <w:sz w:val="20"/>
          <w:szCs w:val="20"/>
          <w:shd w:val="clear" w:color="auto" w:fill="FFFFFF"/>
        </w:rPr>
        <w:t>using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</w:t>
      </w:r>
      <w:proofErr w:type="spellStart"/>
      <w:r>
        <w:rPr>
          <w:color w:val="000000"/>
          <w:sz w:val="20"/>
          <w:szCs w:val="20"/>
          <w:shd w:val="clear" w:color="auto" w:fill="FFFFFF"/>
        </w:rPr>
        <w:t>program</w:t>
      </w:r>
      <w:proofErr w:type="spellEnd"/>
      <w:r>
        <w:rPr>
          <w:color w:val="000000"/>
          <w:sz w:val="20"/>
          <w:szCs w:val="20"/>
          <w:shd w:val="clear" w:color="auto" w:fill="FFFFFF"/>
        </w:rPr>
        <w:t xml:space="preserve"> MATLAB. </w:t>
      </w:r>
    </w:p>
    <w:p w14:paraId="23364183" w14:textId="2CFE2685" w:rsidR="005E2DE3" w:rsidRPr="002570A7" w:rsidRDefault="00823946" w:rsidP="005E2DE3">
      <w:pPr>
        <w:jc w:val="center"/>
      </w:pPr>
      <w:r>
        <w:t xml:space="preserve"> </w:t>
      </w:r>
    </w:p>
    <w:p w14:paraId="737C0A31" w14:textId="77777777" w:rsidR="005E2DE3" w:rsidRPr="002570A7" w:rsidRDefault="005E2DE3" w:rsidP="005E2DE3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789FDE34" w14:textId="77777777" w:rsidR="005E2DE3" w:rsidRPr="002570A7" w:rsidRDefault="005E2DE3" w:rsidP="005E2DE3">
      <w:pPr>
        <w:spacing w:after="0"/>
        <w:ind w:left="1080"/>
        <w:jc w:val="center"/>
        <w:rPr>
          <w:rFonts w:ascii="Times New Roman" w:hAnsi="Times New Roman" w:cs="Times New Roman"/>
        </w:rPr>
      </w:pPr>
    </w:p>
    <w:p w14:paraId="281C5A04" w14:textId="77777777" w:rsidR="005E2DE3" w:rsidRPr="002570A7" w:rsidRDefault="005E2DE3" w:rsidP="005E2DE3">
      <w:pPr>
        <w:jc w:val="right"/>
        <w:rPr>
          <w:rFonts w:ascii="Times New Roman" w:hAnsi="Times New Roman" w:cs="Times New Roman"/>
          <w:b/>
        </w:rPr>
      </w:pPr>
      <w:bookmarkStart w:id="0" w:name="_Toc305188108"/>
      <w:bookmarkStart w:id="1" w:name="_Toc305188168"/>
      <w:bookmarkStart w:id="2" w:name="_Toc305188397"/>
      <w:bookmarkStart w:id="3" w:name="_Toc305188507"/>
      <w:bookmarkStart w:id="4" w:name="_Toc305189013"/>
      <w:bookmarkStart w:id="5" w:name="_Toc305189067"/>
      <w:bookmarkStart w:id="6" w:name="_Toc305189198"/>
      <w:bookmarkStart w:id="7" w:name="_Toc305189221"/>
      <w:proofErr w:type="spellStart"/>
      <w:r w:rsidRPr="002570A7">
        <w:rPr>
          <w:rFonts w:ascii="Times New Roman" w:hAnsi="Times New Roman" w:cs="Times New Roman"/>
          <w:b/>
        </w:rPr>
        <w:t>By</w:t>
      </w:r>
      <w:proofErr w:type="spellEnd"/>
      <w:r w:rsidRPr="002570A7">
        <w:rPr>
          <w:rFonts w:ascii="Times New Roman" w:hAnsi="Times New Roman" w:cs="Times New Roman"/>
          <w:b/>
        </w:rPr>
        <w:t>:</w:t>
      </w:r>
      <w:bookmarkEnd w:id="0"/>
      <w:bookmarkEnd w:id="1"/>
      <w:bookmarkEnd w:id="2"/>
      <w:bookmarkEnd w:id="3"/>
      <w:bookmarkEnd w:id="4"/>
      <w:bookmarkEnd w:id="5"/>
      <w:bookmarkEnd w:id="6"/>
      <w:bookmarkEnd w:id="7"/>
    </w:p>
    <w:p w14:paraId="62B61F4C" w14:textId="1D979E5E" w:rsidR="005E2DE3" w:rsidRPr="00823946" w:rsidRDefault="00823946" w:rsidP="005E2DE3">
      <w:pPr>
        <w:jc w:val="right"/>
        <w:rPr>
          <w:rFonts w:ascii="Times New Roman" w:hAnsi="Times New Roman" w:cs="Times New Roman"/>
          <w:b/>
          <w:bCs/>
          <w:lang w:val="en-US"/>
        </w:rPr>
      </w:pPr>
      <w:r>
        <w:rPr>
          <w:rFonts w:ascii="Times New Roman" w:hAnsi="Times New Roman" w:cs="Times New Roman"/>
          <w:b/>
          <w:bCs/>
        </w:rPr>
        <w:t>Ricardo Vargas Sagrero</w:t>
      </w:r>
    </w:p>
    <w:p w14:paraId="7FDB8A43" w14:textId="77777777" w:rsidR="005E2DE3" w:rsidRPr="00823946" w:rsidRDefault="005E2DE3" w:rsidP="005E2DE3">
      <w:pPr>
        <w:spacing w:after="0"/>
        <w:jc w:val="right"/>
        <w:rPr>
          <w:rFonts w:ascii="Times New Roman" w:hAnsi="Times New Roman" w:cs="Times New Roman"/>
          <w:b/>
          <w:bCs/>
          <w:lang w:val="en-US"/>
        </w:rPr>
      </w:pPr>
    </w:p>
    <w:p w14:paraId="24541C82" w14:textId="77777777" w:rsidR="005E2DE3" w:rsidRPr="002570A7" w:rsidRDefault="005E2DE3" w:rsidP="005E2DE3">
      <w:pPr>
        <w:spacing w:after="0"/>
        <w:jc w:val="right"/>
        <w:rPr>
          <w:rFonts w:ascii="Times New Roman" w:hAnsi="Times New Roman" w:cs="Times New Roman"/>
          <w:b/>
        </w:rPr>
      </w:pPr>
      <w:bookmarkStart w:id="8" w:name="_Toc305188111"/>
      <w:bookmarkStart w:id="9" w:name="_Toc305188171"/>
      <w:bookmarkStart w:id="10" w:name="_Toc305188400"/>
      <w:bookmarkStart w:id="11" w:name="_Toc305188510"/>
      <w:bookmarkStart w:id="12" w:name="_Toc305189016"/>
      <w:bookmarkStart w:id="13" w:name="_Toc305189070"/>
      <w:bookmarkStart w:id="14" w:name="_Toc305189201"/>
      <w:bookmarkStart w:id="15" w:name="_Toc305189224"/>
    </w:p>
    <w:bookmarkEnd w:id="8"/>
    <w:bookmarkEnd w:id="9"/>
    <w:bookmarkEnd w:id="10"/>
    <w:bookmarkEnd w:id="11"/>
    <w:bookmarkEnd w:id="12"/>
    <w:bookmarkEnd w:id="13"/>
    <w:bookmarkEnd w:id="14"/>
    <w:bookmarkEnd w:id="15"/>
    <w:p w14:paraId="49D67DEB" w14:textId="77777777" w:rsidR="005E2DE3" w:rsidRPr="002570A7" w:rsidRDefault="005E2DE3" w:rsidP="005E2DE3">
      <w:pPr>
        <w:spacing w:after="0"/>
        <w:jc w:val="right"/>
        <w:rPr>
          <w:rFonts w:ascii="Times New Roman" w:hAnsi="Times New Roman" w:cs="Times New Roman"/>
          <w:b/>
          <w:bCs/>
        </w:rPr>
      </w:pPr>
    </w:p>
    <w:p w14:paraId="44A98048" w14:textId="77777777" w:rsidR="005E2DE3" w:rsidRPr="002570A7" w:rsidRDefault="005E2DE3" w:rsidP="005E2DE3">
      <w:pPr>
        <w:spacing w:after="0"/>
        <w:jc w:val="right"/>
        <w:rPr>
          <w:rFonts w:ascii="Times New Roman" w:hAnsi="Times New Roman" w:cs="Times New Roman"/>
          <w:bCs/>
        </w:rPr>
      </w:pPr>
      <w:proofErr w:type="spellStart"/>
      <w:r w:rsidRPr="002570A7">
        <w:rPr>
          <w:rFonts w:ascii="Times New Roman" w:hAnsi="Times New Roman" w:cs="Times New Roman"/>
          <w:bCs/>
        </w:rPr>
        <w:t>Professor</w:t>
      </w:r>
      <w:proofErr w:type="spellEnd"/>
      <w:r w:rsidRPr="002570A7">
        <w:rPr>
          <w:rFonts w:ascii="Times New Roman" w:hAnsi="Times New Roman" w:cs="Times New Roman"/>
          <w:bCs/>
        </w:rPr>
        <w:t xml:space="preserve">: </w:t>
      </w:r>
    </w:p>
    <w:p w14:paraId="35AB10D1" w14:textId="5507CC88" w:rsidR="005E2DE3" w:rsidRPr="003148AD" w:rsidRDefault="00823946" w:rsidP="005E2DE3">
      <w:pPr>
        <w:spacing w:after="0"/>
        <w:jc w:val="right"/>
        <w:rPr>
          <w:rFonts w:ascii="Times New Roman" w:hAnsi="Times New Roman" w:cs="Times New Roman"/>
        </w:rPr>
      </w:pPr>
      <w:r w:rsidRPr="003148AD">
        <w:rPr>
          <w:rFonts w:ascii="Times New Roman" w:hAnsi="Times New Roman" w:cs="Times New Roman"/>
          <w:bCs/>
        </w:rPr>
        <w:t xml:space="preserve">Dr. </w:t>
      </w:r>
      <w:r w:rsidR="003148AD" w:rsidRPr="003148AD">
        <w:rPr>
          <w:rFonts w:ascii="Times New Roman" w:hAnsi="Times New Roman" w:cs="Times New Roman"/>
          <w:bCs/>
        </w:rPr>
        <w:t xml:space="preserve">Marco Antonio Moreno </w:t>
      </w:r>
      <w:proofErr w:type="spellStart"/>
      <w:r w:rsidR="003148AD" w:rsidRPr="003148AD">
        <w:rPr>
          <w:rFonts w:ascii="Times New Roman" w:hAnsi="Times New Roman" w:cs="Times New Roman"/>
          <w:bCs/>
        </w:rPr>
        <w:t>A</w:t>
      </w:r>
      <w:r w:rsidR="003148AD">
        <w:rPr>
          <w:rFonts w:ascii="Times New Roman" w:hAnsi="Times New Roman" w:cs="Times New Roman"/>
          <w:bCs/>
        </w:rPr>
        <w:t>rmendariz</w:t>
      </w:r>
      <w:proofErr w:type="spellEnd"/>
    </w:p>
    <w:p w14:paraId="7EB0E06A" w14:textId="77777777" w:rsidR="005E2DE3" w:rsidRPr="003148AD" w:rsidRDefault="005E2DE3" w:rsidP="005E2DE3">
      <w:pPr>
        <w:spacing w:after="0"/>
        <w:rPr>
          <w:rFonts w:ascii="Times New Roman" w:hAnsi="Times New Roman" w:cs="Times New Roman"/>
        </w:rPr>
      </w:pPr>
    </w:p>
    <w:p w14:paraId="629E2F14" w14:textId="4E493649" w:rsidR="005E2DE3" w:rsidRPr="003148AD" w:rsidRDefault="003148AD" w:rsidP="005E2DE3">
      <w:pPr>
        <w:spacing w:after="0"/>
        <w:ind w:left="1080"/>
        <w:jc w:val="right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ugust</w:t>
      </w:r>
      <w:r w:rsidR="005E2DE3" w:rsidRPr="003148AD">
        <w:rPr>
          <w:rFonts w:ascii="Times New Roman" w:hAnsi="Times New Roman" w:cs="Times New Roman"/>
        </w:rPr>
        <w:t xml:space="preserve"> 201</w:t>
      </w:r>
      <w:r>
        <w:rPr>
          <w:rFonts w:ascii="Times New Roman" w:hAnsi="Times New Roman" w:cs="Times New Roman"/>
        </w:rPr>
        <w:t>8</w:t>
      </w:r>
    </w:p>
    <w:sdt>
      <w:sdtPr>
        <w:id w:val="813145023"/>
        <w:docPartObj>
          <w:docPartGallery w:val="Table of Contents"/>
          <w:docPartUnique/>
        </w:docPartObj>
      </w:sdtPr>
      <w:sdtEndPr>
        <w:rPr>
          <w:rFonts w:eastAsiaTheme="minorHAnsi" w:cstheme="minorBidi"/>
          <w:b/>
          <w:bCs/>
          <w:noProof/>
          <w:color w:val="auto"/>
          <w:sz w:val="24"/>
          <w:szCs w:val="22"/>
        </w:rPr>
      </w:sdtEndPr>
      <w:sdtContent>
        <w:p w14:paraId="461C3DD0" w14:textId="099AF1D3" w:rsidR="003148AD" w:rsidRDefault="003148AD">
          <w:pPr>
            <w:pStyle w:val="TOCHeading"/>
          </w:pPr>
          <w:proofErr w:type="spellStart"/>
          <w:r>
            <w:t>Contents</w:t>
          </w:r>
          <w:proofErr w:type="spellEnd"/>
        </w:p>
        <w:p w14:paraId="447C3B84" w14:textId="4CA8FA66" w:rsidR="003148AD" w:rsidRDefault="003148AD"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r>
            <w:rPr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07126E4F" w14:textId="77777777" w:rsidR="003148AD" w:rsidRDefault="003148AD" w:rsidP="003148AD"/>
    <w:p w14:paraId="53FF7ACF" w14:textId="77777777" w:rsidR="003148AD" w:rsidRDefault="003148AD" w:rsidP="003148AD"/>
    <w:p w14:paraId="15E345BC" w14:textId="77777777" w:rsidR="003148AD" w:rsidRDefault="003148AD" w:rsidP="003148AD"/>
    <w:p w14:paraId="01D28753" w14:textId="77777777" w:rsidR="003148AD" w:rsidRDefault="003148AD" w:rsidP="003148AD"/>
    <w:p w14:paraId="44895B7D" w14:textId="77777777" w:rsidR="003148AD" w:rsidRDefault="003148AD" w:rsidP="003148AD"/>
    <w:p w14:paraId="6C794718" w14:textId="77777777" w:rsidR="003148AD" w:rsidRDefault="003148AD" w:rsidP="003148AD"/>
    <w:p w14:paraId="67E7776D" w14:textId="4580DAFB" w:rsidR="00FF6BB6" w:rsidRDefault="003148AD" w:rsidP="003148AD">
      <w:pPr>
        <w:pStyle w:val="Heading1"/>
      </w:pPr>
      <w:r w:rsidRPr="003148AD">
        <w:t>Int</w:t>
      </w:r>
      <w:r>
        <w:t>roducción</w:t>
      </w:r>
    </w:p>
    <w:p w14:paraId="1720CF59" w14:textId="60BF3CA8" w:rsidR="003148AD" w:rsidRDefault="003148AD" w:rsidP="003148AD"/>
    <w:p w14:paraId="2386E322" w14:textId="70B94268" w:rsidR="003148AD" w:rsidRDefault="003148AD" w:rsidP="008972C3">
      <w:pPr>
        <w:rPr>
          <w:rFonts w:cs="Arial"/>
          <w:color w:val="222222"/>
          <w:sz w:val="21"/>
          <w:szCs w:val="21"/>
          <w:shd w:val="clear" w:color="auto" w:fill="FFFFFF"/>
        </w:rPr>
      </w:pPr>
      <w:r>
        <w:t xml:space="preserve">La neurona de </w:t>
      </w:r>
      <w:proofErr w:type="spellStart"/>
      <w:r>
        <w:t>Mcculloch</w:t>
      </w:r>
      <w:proofErr w:type="spellEnd"/>
      <w:r>
        <w:t>-Pitts es conocida como el primer modelo neural moderno, fue propuesto por en 1943. Es un modelo binario con estados de apagado (0) y encendido (1). Su modelo matemático hace uso de un umbral</w:t>
      </w:r>
      <w:r w:rsidRPr="00FB5240">
        <w:rPr>
          <w:szCs w:val="24"/>
        </w:rPr>
        <w:t xml:space="preserve"> </w:t>
      </w:r>
      <w:r w:rsidRPr="00FB5240">
        <w:rPr>
          <w:rFonts w:cs="Arial"/>
          <w:color w:val="222222"/>
          <w:szCs w:val="24"/>
          <w:shd w:val="clear" w:color="auto" w:fill="FFFFFF"/>
        </w:rPr>
        <w:t>θ</w:t>
      </w:r>
      <w:r w:rsidRPr="003148AD">
        <w:rPr>
          <w:rFonts w:cs="Arial"/>
          <w:color w:val="222222"/>
          <w:sz w:val="21"/>
          <w:szCs w:val="21"/>
          <w:shd w:val="clear" w:color="auto" w:fill="FFFFFF"/>
        </w:rPr>
        <w:t xml:space="preserve"> </w:t>
      </w:r>
      <w:r w:rsidRPr="00FB5240">
        <w:rPr>
          <w:rFonts w:cs="Arial"/>
          <w:color w:val="222222"/>
          <w:szCs w:val="24"/>
          <w:shd w:val="clear" w:color="auto" w:fill="FFFFFF"/>
        </w:rPr>
        <w:t>que determina la salida de la neurona</w:t>
      </w:r>
      <w:r>
        <w:rPr>
          <w:rFonts w:cs="Arial"/>
          <w:color w:val="222222"/>
          <w:sz w:val="21"/>
          <w:szCs w:val="21"/>
          <w:shd w:val="clear" w:color="auto" w:fill="FFFFFF"/>
        </w:rPr>
        <w:t>.</w:t>
      </w:r>
      <w:bookmarkStart w:id="16" w:name="_GoBack"/>
      <w:bookmarkEnd w:id="16"/>
    </w:p>
    <w:p w14:paraId="6AD7BC3F" w14:textId="028F0E9E" w:rsidR="008972C3" w:rsidRPr="00FB5240" w:rsidRDefault="008972C3" w:rsidP="008972C3">
      <w:r>
        <w:t xml:space="preserve">Este tipo de neuronas tiene un aprendizaje a prueba y error, también, este tipo de célula puede resolver cualquier </w:t>
      </w:r>
      <w:r w:rsidRPr="00FB5240">
        <w:t xml:space="preserve">problema aritmético y lógico excepto aquellos que no son linealmente separables, como lo es la compuerta XOR. </w:t>
      </w:r>
    </w:p>
    <w:p w14:paraId="31AF8680" w14:textId="1E5A535C" w:rsidR="008972C3" w:rsidRPr="00FB5240" w:rsidRDefault="008972C3" w:rsidP="00FB5240">
      <w:pPr>
        <w:pStyle w:val="Heading2"/>
      </w:pPr>
      <w:r w:rsidRPr="00FB5240">
        <w:t>Arquitectura y modelo matemático</w:t>
      </w:r>
    </w:p>
    <w:p w14:paraId="0A3CB463" w14:textId="5472E7A2" w:rsidR="008972C3" w:rsidRDefault="008972C3" w:rsidP="008972C3"/>
    <w:p w14:paraId="54347889" w14:textId="76432C1E" w:rsidR="008972C3" w:rsidRDefault="008972C3" w:rsidP="008972C3">
      <w:pPr>
        <w:rPr>
          <w:noProof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0A0084EC" wp14:editId="5ADB2978">
                <wp:simplePos x="0" y="0"/>
                <wp:positionH relativeFrom="column">
                  <wp:posOffset>1104900</wp:posOffset>
                </wp:positionH>
                <wp:positionV relativeFrom="paragraph">
                  <wp:posOffset>1350645</wp:posOffset>
                </wp:positionV>
                <wp:extent cx="3733800" cy="635"/>
                <wp:effectExtent l="0" t="0" r="0" b="0"/>
                <wp:wrapThrough wrapText="bothSides">
                  <wp:wrapPolygon edited="0">
                    <wp:start x="0" y="0"/>
                    <wp:lineTo x="0" y="21600"/>
                    <wp:lineTo x="21600" y="21600"/>
                    <wp:lineTo x="21600" y="0"/>
                  </wp:wrapPolygon>
                </wp:wrapThrough>
                <wp:docPr id="15" name="Text Box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7338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6D618100" w14:textId="69FE3259" w:rsidR="008972C3" w:rsidRPr="008972C3" w:rsidRDefault="008972C3" w:rsidP="008972C3">
                            <w:pPr>
                              <w:pStyle w:val="Caption"/>
                              <w:jc w:val="center"/>
                              <w:rPr>
                                <w:noProof/>
                              </w:rPr>
                            </w:pPr>
                            <w:r>
                              <w:t>Figura</w:t>
                            </w:r>
                            <w:r w:rsidRPr="008972C3">
                              <w:t xml:space="preserve"> </w:t>
                            </w:r>
                            <w:r>
                              <w:fldChar w:fldCharType="begin"/>
                            </w:r>
                            <w:r w:rsidRPr="008972C3">
                              <w:instrText xml:space="preserve"> SEQ Figure \* ARABIC </w:instrText>
                            </w:r>
                            <w:r>
                              <w:fldChar w:fldCharType="separate"/>
                            </w:r>
                            <w:r w:rsidR="008208F8"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 w:rsidRPr="008972C3">
                              <w:t xml:space="preserve">.Modelo matemático de </w:t>
                            </w:r>
                            <w:proofErr w:type="spellStart"/>
                            <w:r w:rsidRPr="008972C3">
                              <w:t>celula</w:t>
                            </w:r>
                            <w:proofErr w:type="spellEnd"/>
                            <w:r w:rsidRPr="008972C3">
                              <w:t xml:space="preserve"> McCulloch-Pit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0084EC" id="_x0000_t202" coordsize="21600,21600" o:spt="202" path="m,l,21600r21600,l21600,xe">
                <v:stroke joinstyle="miter"/>
                <v:path gradientshapeok="t" o:connecttype="rect"/>
              </v:shapetype>
              <v:shape id="Text Box 15" o:spid="_x0000_s1026" type="#_x0000_t202" style="position:absolute;left:0;text-align:left;margin-left:87pt;margin-top:106.35pt;width:294pt;height:.05pt;z-index:25166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" stroked="f">
                <v:textbox style="mso-fit-shape-to-text:t" inset="0,0,0,0">
                  <w:txbxContent>
                    <w:p w14:paraId="6D618100" w14:textId="69FE3259" w:rsidR="008972C3" w:rsidRPr="008972C3" w:rsidRDefault="008972C3" w:rsidP="008972C3">
                      <w:pPr>
                        <w:pStyle w:val="Caption"/>
                        <w:jc w:val="center"/>
                        <w:rPr>
                          <w:noProof/>
                        </w:rPr>
                      </w:pPr>
                      <w:r>
                        <w:t>Figura</w:t>
                      </w:r>
                      <w:r w:rsidRPr="008972C3">
                        <w:t xml:space="preserve"> </w:t>
                      </w:r>
                      <w:r>
                        <w:fldChar w:fldCharType="begin"/>
                      </w:r>
                      <w:r w:rsidRPr="008972C3">
                        <w:instrText xml:space="preserve"> SEQ Figure \* ARABIC </w:instrText>
                      </w:r>
                      <w:r>
                        <w:fldChar w:fldCharType="separate"/>
                      </w:r>
                      <w:r w:rsidR="008208F8"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 w:rsidRPr="008972C3">
                        <w:t xml:space="preserve">.Modelo matemático de </w:t>
                      </w:r>
                      <w:proofErr w:type="spellStart"/>
                      <w:r w:rsidRPr="008972C3">
                        <w:t>celula</w:t>
                      </w:r>
                      <w:proofErr w:type="spellEnd"/>
                      <w:r w:rsidRPr="008972C3">
                        <w:t xml:space="preserve"> McCulloch-Pitts</w:t>
                      </w:r>
                    </w:p>
                  </w:txbxContent>
                </v:textbox>
                <w10:wrap type="through"/>
              </v:shape>
            </w:pict>
          </mc:Fallback>
        </mc:AlternateContent>
      </w:r>
      <w:r>
        <w:rPr>
          <w:noProof/>
        </w:rPr>
        <w:drawing>
          <wp:anchor distT="0" distB="0" distL="114300" distR="114300" simplePos="0" relativeHeight="251659264" behindDoc="0" locked="0" layoutInCell="1" allowOverlap="1" wp14:anchorId="5E05C3DC" wp14:editId="24D2D45C">
            <wp:simplePos x="0" y="0"/>
            <wp:positionH relativeFrom="margin">
              <wp:align>center</wp:align>
            </wp:positionH>
            <wp:positionV relativeFrom="paragraph">
              <wp:posOffset>6887</wp:posOffset>
            </wp:positionV>
            <wp:extent cx="3733879" cy="1287194"/>
            <wp:effectExtent l="0" t="0" r="0" b="8255"/>
            <wp:wrapThrough wrapText="bothSides">
              <wp:wrapPolygon edited="0">
                <wp:start x="0" y="0"/>
                <wp:lineTo x="0" y="21419"/>
                <wp:lineTo x="21490" y="21419"/>
                <wp:lineTo x="21490" y="0"/>
                <wp:lineTo x="0" y="0"/>
              </wp:wrapPolygon>
            </wp:wrapThrough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7041" t="36397" r="20119" b="25090"/>
                    <a:stretch/>
                  </pic:blipFill>
                  <pic:spPr bwMode="auto">
                    <a:xfrm>
                      <a:off x="0" y="0"/>
                      <a:ext cx="3733879" cy="1287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10E7F4E0" w14:textId="03B02664" w:rsidR="008972C3" w:rsidRDefault="008972C3" w:rsidP="008972C3">
      <w:pPr>
        <w:jc w:val="center"/>
        <w:rPr>
          <w:noProof/>
        </w:rPr>
      </w:pPr>
    </w:p>
    <w:p w14:paraId="2F8F0A68" w14:textId="1772186F" w:rsidR="008972C3" w:rsidRDefault="008972C3" w:rsidP="008972C3">
      <w:pPr>
        <w:jc w:val="center"/>
      </w:pPr>
    </w:p>
    <w:p w14:paraId="28F79C62" w14:textId="77777777" w:rsidR="008972C3" w:rsidRPr="008972C3" w:rsidRDefault="008972C3" w:rsidP="008972C3"/>
    <w:p w14:paraId="66748872" w14:textId="77777777" w:rsidR="008972C3" w:rsidRPr="008972C3" w:rsidRDefault="008972C3" w:rsidP="008972C3"/>
    <w:p w14:paraId="0F201705" w14:textId="1FA36D49" w:rsidR="008972C3" w:rsidRDefault="008972C3" w:rsidP="00FB5240"/>
    <w:p w14:paraId="6A21083F" w14:textId="7D764EC7" w:rsidR="008972C3" w:rsidRDefault="008972C3" w:rsidP="008972C3">
      <w:pPr>
        <w:tabs>
          <w:tab w:val="left" w:pos="1418"/>
        </w:tabs>
      </w:pPr>
      <w:r>
        <w:t xml:space="preserve">Su modelo matemático se divide en acumulación de energía (izquierda) y comparación con el umbral (derecha), si la suma de los productos es mayor o igual tema la salida es 1, en otro caso es 0. </w:t>
      </w:r>
    </w:p>
    <w:p w14:paraId="10CAC0CB" w14:textId="7313D597" w:rsidR="008972C3" w:rsidRDefault="008972C3" w:rsidP="008972C3">
      <w:pPr>
        <w:tabs>
          <w:tab w:val="left" w:pos="1418"/>
        </w:tabs>
      </w:pPr>
    </w:p>
    <w:p w14:paraId="5AF5FED6" w14:textId="2A3E30AF" w:rsidR="00FB5240" w:rsidRDefault="00FB5240" w:rsidP="008972C3">
      <w:pPr>
        <w:tabs>
          <w:tab w:val="left" w:pos="1418"/>
        </w:tabs>
      </w:pPr>
    </w:p>
    <w:p w14:paraId="2EDE745B" w14:textId="2722852D" w:rsidR="00FB5240" w:rsidRDefault="00FB5240" w:rsidP="008972C3">
      <w:pPr>
        <w:tabs>
          <w:tab w:val="left" w:pos="1418"/>
        </w:tabs>
      </w:pPr>
    </w:p>
    <w:p w14:paraId="725BD913" w14:textId="48A3A3EA" w:rsidR="00FB5240" w:rsidRDefault="00FB5240" w:rsidP="008972C3">
      <w:pPr>
        <w:tabs>
          <w:tab w:val="left" w:pos="1418"/>
        </w:tabs>
      </w:pPr>
    </w:p>
    <w:p w14:paraId="48D42525" w14:textId="0DA1CDD1" w:rsidR="00FB5240" w:rsidRDefault="00FB5240" w:rsidP="008972C3">
      <w:pPr>
        <w:tabs>
          <w:tab w:val="left" w:pos="1418"/>
        </w:tabs>
      </w:pPr>
    </w:p>
    <w:p w14:paraId="13618872" w14:textId="1FBC35C3" w:rsidR="00FB5240" w:rsidRDefault="00FB5240" w:rsidP="008972C3">
      <w:pPr>
        <w:tabs>
          <w:tab w:val="left" w:pos="1418"/>
        </w:tabs>
      </w:pPr>
    </w:p>
    <w:p w14:paraId="12674419" w14:textId="1EAC26C9" w:rsidR="00FB5240" w:rsidRDefault="00FB5240" w:rsidP="008972C3">
      <w:pPr>
        <w:tabs>
          <w:tab w:val="left" w:pos="1418"/>
        </w:tabs>
      </w:pPr>
    </w:p>
    <w:p w14:paraId="4D58AD3C" w14:textId="5DFAA3D2" w:rsidR="00FB5240" w:rsidRDefault="00FB5240" w:rsidP="008972C3">
      <w:pPr>
        <w:tabs>
          <w:tab w:val="left" w:pos="1418"/>
        </w:tabs>
      </w:pPr>
    </w:p>
    <w:p w14:paraId="736BA500" w14:textId="77777777" w:rsidR="00FB5240" w:rsidRDefault="00FB5240" w:rsidP="008972C3">
      <w:pPr>
        <w:tabs>
          <w:tab w:val="left" w:pos="1418"/>
        </w:tabs>
      </w:pPr>
    </w:p>
    <w:p w14:paraId="5A1EC6FD" w14:textId="26D559DF" w:rsidR="008972C3" w:rsidRDefault="008972C3" w:rsidP="00FB5240">
      <w:pPr>
        <w:pStyle w:val="Heading1"/>
      </w:pPr>
      <w:r>
        <w:lastRenderedPageBreak/>
        <w:t xml:space="preserve">Diagrama </w:t>
      </w:r>
      <w:r w:rsidR="00FB5240">
        <w:t xml:space="preserve">de flujo del </w:t>
      </w:r>
      <w:r w:rsidR="00FB5240" w:rsidRPr="00FB5240">
        <w:t>programa</w:t>
      </w:r>
      <w:r w:rsidR="00FB5240">
        <w:t xml:space="preserve"> </w:t>
      </w:r>
    </w:p>
    <w:p w14:paraId="61E57B81" w14:textId="77777777" w:rsidR="00B079B4" w:rsidRPr="00B079B4" w:rsidRDefault="00B079B4" w:rsidP="00B079B4"/>
    <w:p w14:paraId="4BF0C552" w14:textId="77777777" w:rsidR="00B079B4" w:rsidRDefault="00FB5240" w:rsidP="00FB5240">
      <w:r>
        <w:t xml:space="preserve">Este programa tiene la finalidad de implementar una neurona de </w:t>
      </w:r>
      <w:proofErr w:type="spellStart"/>
      <w:r>
        <w:t>Mcculloch</w:t>
      </w:r>
      <w:proofErr w:type="spellEnd"/>
      <w:r>
        <w:t xml:space="preserve">-Pitts para las compuertas AND, OR (2 entradas) y NOT. </w:t>
      </w:r>
    </w:p>
    <w:p w14:paraId="0978E73C" w14:textId="36B3EFB9" w:rsidR="00B079B4" w:rsidRDefault="00B079B4" w:rsidP="00B079B4">
      <w:pPr>
        <w:pStyle w:val="Heading2"/>
      </w:pPr>
      <w:r>
        <w:t xml:space="preserve">Compuerta NOT </w:t>
      </w:r>
    </w:p>
    <w:p w14:paraId="65744A62" w14:textId="6ECEAABC" w:rsidR="00FB5240" w:rsidRDefault="00FB5240" w:rsidP="00FB5240">
      <w:r>
        <w:t xml:space="preserve">La primera compuerta por implementar será la NOT con la siguiente arquitectura: </w:t>
      </w:r>
    </w:p>
    <w:p w14:paraId="627E1B61" w14:textId="4425B323" w:rsidR="00FB5240" w:rsidRDefault="00FB5240" w:rsidP="00FB5240">
      <w:pPr>
        <w:jc w:val="center"/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73600" behindDoc="0" locked="0" layoutInCell="1" allowOverlap="1" wp14:anchorId="75561775" wp14:editId="47299940">
                <wp:simplePos x="0" y="0"/>
                <wp:positionH relativeFrom="margin">
                  <wp:align>center</wp:align>
                </wp:positionH>
                <wp:positionV relativeFrom="paragraph">
                  <wp:posOffset>113665</wp:posOffset>
                </wp:positionV>
                <wp:extent cx="4658810" cy="1125415"/>
                <wp:effectExtent l="0" t="19050" r="66040" b="17780"/>
                <wp:wrapNone/>
                <wp:docPr id="23" name="Group 23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658810" cy="1125415"/>
                          <a:chOff x="0" y="0"/>
                          <a:chExt cx="4658810" cy="1125415"/>
                        </a:xfrm>
                      </wpg:grpSpPr>
                      <wps:wsp>
                        <wps:cNvPr id="16" name="Oval 16"/>
                        <wps:cNvSpPr/>
                        <wps:spPr>
                          <a:xfrm>
                            <a:off x="1863524" y="0"/>
                            <a:ext cx="1174652" cy="1125415"/>
                          </a:xfrm>
                          <a:prstGeom prst="ellipse">
                            <a:avLst/>
                          </a:prstGeom>
                          <a:solidFill>
                            <a:schemeClr val="bg1"/>
                          </a:solidFill>
                          <a:ln w="28575"/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14:paraId="4E745DC1" w14:textId="043BE7FF" w:rsidR="00FB5240" w:rsidRPr="00FB5240" w:rsidRDefault="00FB5240" w:rsidP="00FB5240">
                              <w:pP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</w:pPr>
                              <w:r w:rsidRPr="00FB5240">
                                <w:rPr>
                                  <w:rFonts w:cs="Arial"/>
                                  <w:color w:val="000000" w:themeColor="text1"/>
                                  <w:sz w:val="56"/>
                                  <w:szCs w:val="56"/>
                                </w:rPr>
                                <w:t>∑</w:t>
                              </w:r>
                              <w:r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B5240">
                                <w:rPr>
                                  <w:rFonts w:cs="Arial"/>
                                  <w:color w:val="000000" w:themeColor="text1"/>
                                  <w:sz w:val="72"/>
                                  <w:szCs w:val="72"/>
                                </w:rPr>
                                <w:t>θ</w:t>
                              </w:r>
                              <w:r w:rsidRPr="00FB5240">
                                <w:rPr>
                                  <w:rFonts w:cs="Arial"/>
                                  <w:color w:val="000000" w:themeColor="text1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  <w:r w:rsidRPr="00FB5240">
                                <w:rPr>
                                  <w:rFonts w:cs="Arial"/>
                                  <w:sz w:val="56"/>
                                  <w:szCs w:val="56"/>
                                </w:rPr>
                                <w:t xml:space="preserve"> 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" name="Straight Connector 17"/>
                        <wps:cNvCnPr/>
                        <wps:spPr>
                          <a:xfrm flipV="1">
                            <a:off x="2448046" y="0"/>
                            <a:ext cx="3175" cy="1123950"/>
                          </a:xfrm>
                          <a:prstGeom prst="line">
                            <a:avLst/>
                          </a:prstGeom>
                          <a:ln w="28575"/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18" name="Straight Arrow Connector 18"/>
                        <wps:cNvCnPr/>
                        <wps:spPr>
                          <a:xfrm flipV="1">
                            <a:off x="237281" y="532436"/>
                            <a:ext cx="1527858" cy="578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17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902826" y="185195"/>
                            <a:ext cx="30035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AED450C" w14:textId="0308779E" w:rsidR="00FB5240" w:rsidRPr="00FB5240" w:rsidRDefault="00FB52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W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  <wps:wsp>
                        <wps:cNvPr id="19" name="Straight Arrow Connector 19"/>
                        <wps:cNvCnPr/>
                        <wps:spPr>
                          <a:xfrm flipV="1">
                            <a:off x="3130952" y="532436"/>
                            <a:ext cx="1527858" cy="5787"/>
                          </a:xfrm>
                          <a:prstGeom prst="straightConnector1">
                            <a:avLst/>
                          </a:prstGeom>
                          <a:ln w="28575"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22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0" y="399327"/>
                            <a:ext cx="300355" cy="27178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47E954C4" w14:textId="490073B0" w:rsidR="00FB5240" w:rsidRPr="00FB5240" w:rsidRDefault="00FB5240" w:rsidP="00FB5240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p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75561775" id="Group 23" o:spid="_x0000_s1027" style="position:absolute;left:0;text-align:left;margin-left:0;margin-top:8.95pt;width:366.85pt;height:88.6pt;z-index:251673600;mso-position-horizontal:center;mso-position-horizontal-relative:margin" coordsize="46588,1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">
                <v:oval id="Oval 16" o:spid="_x0000_s1028" style="position:absolute;left:18635;width:11746;height:1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" fillcolor="white [3212]" strokecolor="#1f3763 [1604]" strokeweight="2.25pt">
                  <v:stroke joinstyle="miter"/>
                  <v:textbox>
                    <w:txbxContent>
                      <w:p w14:paraId="4E745DC1" w14:textId="043BE7FF" w:rsidR="00FB5240" w:rsidRPr="00FB5240" w:rsidRDefault="00FB5240" w:rsidP="00FB5240">
                        <w:pPr>
                          <w:rPr>
                            <w:rFonts w:cs="Arial"/>
                            <w:sz w:val="56"/>
                            <w:szCs w:val="56"/>
                          </w:rPr>
                        </w:pPr>
                        <w:r w:rsidRPr="00FB5240">
                          <w:rPr>
                            <w:rFonts w:cs="Arial"/>
                            <w:color w:val="000000" w:themeColor="text1"/>
                            <w:sz w:val="56"/>
                            <w:szCs w:val="56"/>
                          </w:rPr>
                          <w:t>∑</w:t>
                        </w:r>
                        <w:r>
                          <w:rPr>
                            <w:rFonts w:cs="Arial"/>
                            <w:sz w:val="56"/>
                            <w:szCs w:val="56"/>
                          </w:rPr>
                          <w:t xml:space="preserve"> </w:t>
                        </w:r>
                        <w:r w:rsidRPr="00FB5240">
                          <w:rPr>
                            <w:rFonts w:cs="Arial"/>
                            <w:color w:val="000000" w:themeColor="text1"/>
                            <w:sz w:val="72"/>
                            <w:szCs w:val="72"/>
                          </w:rPr>
                          <w:t>θ</w:t>
                        </w:r>
                        <w:r w:rsidRPr="00FB5240">
                          <w:rPr>
                            <w:rFonts w:cs="Arial"/>
                            <w:color w:val="000000" w:themeColor="text1"/>
                            <w:sz w:val="56"/>
                            <w:szCs w:val="56"/>
                          </w:rPr>
                          <w:t xml:space="preserve"> </w:t>
                        </w:r>
                        <w:r w:rsidRPr="00FB5240">
                          <w:rPr>
                            <w:rFonts w:cs="Arial"/>
                            <w:sz w:val="56"/>
                            <w:szCs w:val="56"/>
                          </w:rPr>
                          <w:t xml:space="preserve"> </w:t>
                        </w:r>
                      </w:p>
                    </w:txbxContent>
                  </v:textbox>
                </v:oval>
                <v:line id="Straight Connector 17" o:spid="_x0000_s1029" style="position:absolute;flip:y;visibility:visible;mso-wrap-style:square" from="24480,0" to="2451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" strokecolor="#4472c4 [3204]" strokeweight="2.25pt">
                  <v:stroke joinstyle="miter"/>
                </v:lin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18" o:spid="_x0000_s1030" type="#_x0000_t32" style="position:absolute;left:2372;top:5324;width:15279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" strokecolor="#4472c4 [3204]" strokeweight="2.25pt">
                  <v:stroke endarrow="block" joinstyle="miter"/>
                </v:shape>
                <v:shape id="_x0000_s1031" type="#_x0000_t202" style="position:absolute;left:9028;top:1851;width:300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" stroked="f">
                  <v:textbox>
                    <w:txbxContent>
                      <w:p w14:paraId="7AED450C" w14:textId="0308779E" w:rsidR="00FB5240" w:rsidRPr="00FB5240" w:rsidRDefault="00FB52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W</w:t>
                        </w:r>
                      </w:p>
                    </w:txbxContent>
                  </v:textbox>
                </v:shape>
                <v:shape id="Straight Arrow Connector 19" o:spid="_x0000_s1032" type="#_x0000_t32" style="position:absolute;left:31309;top:5324;width:15279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" strokecolor="#4472c4 [3204]" strokeweight="2.25pt">
                  <v:stroke endarrow="block" joinstyle="miter"/>
                </v:shape>
                <v:shape id="_x0000_s1033" type="#_x0000_t202" style="position:absolute;top:3993;width:3003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" stroked="f">
                  <v:textbox>
                    <w:txbxContent>
                      <w:p w14:paraId="47E954C4" w14:textId="490073B0" w:rsidR="00FB5240" w:rsidRPr="00FB5240" w:rsidRDefault="00FB5240" w:rsidP="00FB5240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p</w:t>
                        </w:r>
                      </w:p>
                    </w:txbxContent>
                  </v:textbox>
                </v:shape>
                <w10:wrap anchorx="margin"/>
              </v:group>
            </w:pict>
          </mc:Fallback>
        </mc:AlternateContent>
      </w:r>
    </w:p>
    <w:p w14:paraId="460EC479" w14:textId="59560C90" w:rsidR="00FB5240" w:rsidRDefault="00FB5240" w:rsidP="00FB5240">
      <w:r>
        <w:rPr>
          <w:noProof/>
        </w:rPr>
        <mc:AlternateContent>
          <mc:Choice Requires="wps">
            <w:drawing>
              <wp:anchor distT="45720" distB="45720" distL="114300" distR="114300" simplePos="0" relativeHeight="251670528" behindDoc="0" locked="0" layoutInCell="1" allowOverlap="1" wp14:anchorId="075BC13C" wp14:editId="21E8FF33">
                <wp:simplePos x="0" y="0"/>
                <wp:positionH relativeFrom="column">
                  <wp:posOffset>5138605</wp:posOffset>
                </wp:positionH>
                <wp:positionV relativeFrom="paragraph">
                  <wp:posOffset>204414</wp:posOffset>
                </wp:positionV>
                <wp:extent cx="300355" cy="288925"/>
                <wp:effectExtent l="0" t="0" r="4445" b="0"/>
                <wp:wrapSquare wrapText="bothSides"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00355" cy="2889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228F2A" w14:textId="18CAA80B" w:rsidR="00FB5240" w:rsidRPr="00FB5240" w:rsidRDefault="00FB5240" w:rsidP="00FB5240">
                            <w:pPr>
                              <w:rPr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5BC13C" id="Text Box 2" o:spid="_x0000_s1034" type="#_x0000_t202" style="position:absolute;left:0;text-align:left;margin-left:404.6pt;margin-top:16.1pt;width:23.65pt;height:22.75pt;z-index:25167052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" stroked="f">
                <v:textbox>
                  <w:txbxContent>
                    <w:p w14:paraId="54228F2A" w14:textId="18CAA80B" w:rsidR="00FB5240" w:rsidRPr="00FB5240" w:rsidRDefault="00FB5240" w:rsidP="00FB5240">
                      <w:pPr>
                        <w:rPr>
                          <w:lang w:val="en-US"/>
                        </w:rPr>
                      </w:pPr>
                      <w:r>
                        <w:rPr>
                          <w:lang w:val="en-US"/>
                        </w:rPr>
                        <w:t>a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4309CBC" w14:textId="34AFFD13" w:rsidR="00FB5240" w:rsidRDefault="00FB5240" w:rsidP="00FB5240">
      <w:r>
        <w:t xml:space="preserve">              </w:t>
      </w:r>
    </w:p>
    <w:p w14:paraId="44DB1149" w14:textId="77777777" w:rsidR="00FB5240" w:rsidRDefault="00FB5240" w:rsidP="00FB5240"/>
    <w:p w14:paraId="7567F4AB" w14:textId="77777777" w:rsidR="00FB5240" w:rsidRDefault="00FB5240" w:rsidP="00FB5240"/>
    <w:p w14:paraId="401CE6EE" w14:textId="2BA68951" w:rsidR="00FB5240" w:rsidRDefault="000D7250" w:rsidP="00FB5240">
      <w:r>
        <w:t xml:space="preserve">Se tiene el siguiente conjunto de entrenamiento </w:t>
      </w:r>
    </w:p>
    <w:tbl>
      <w:tblPr>
        <w:tblStyle w:val="GridTable2"/>
        <w:tblW w:w="0" w:type="auto"/>
        <w:jc w:val="center"/>
        <w:tblLook w:val="04A0" w:firstRow="1" w:lastRow="0" w:firstColumn="1" w:lastColumn="0" w:noHBand="0" w:noVBand="1"/>
      </w:tblPr>
      <w:tblGrid>
        <w:gridCol w:w="1140"/>
        <w:gridCol w:w="1140"/>
        <w:gridCol w:w="1140"/>
      </w:tblGrid>
      <w:tr w:rsidR="000D7250" w14:paraId="52D44963" w14:textId="77777777" w:rsidTr="000D72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30D0E595" w14:textId="77777777" w:rsidR="000D7250" w:rsidRDefault="000D7250" w:rsidP="000D7250">
            <w:pPr>
              <w:jc w:val="center"/>
            </w:pPr>
          </w:p>
        </w:tc>
        <w:tc>
          <w:tcPr>
            <w:tcW w:w="1140" w:type="dxa"/>
          </w:tcPr>
          <w:p w14:paraId="59045AFF" w14:textId="57E58AF1" w:rsidR="000D7250" w:rsidRDefault="000D7250" w:rsidP="000D7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</w:p>
        </w:tc>
        <w:tc>
          <w:tcPr>
            <w:tcW w:w="1140" w:type="dxa"/>
          </w:tcPr>
          <w:p w14:paraId="1723C89F" w14:textId="5B46394B" w:rsidR="000D7250" w:rsidRDefault="000D7250" w:rsidP="000D7250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rget</w:t>
            </w:r>
            <w:proofErr w:type="gramEnd"/>
          </w:p>
        </w:tc>
      </w:tr>
      <w:tr w:rsidR="000D7250" w14:paraId="65F60647" w14:textId="77777777" w:rsidTr="000D7250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622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35103BB3" w14:textId="4B1921AD" w:rsidR="000D7250" w:rsidRDefault="000D7250" w:rsidP="000D7250">
            <w:pPr>
              <w:jc w:val="center"/>
            </w:pPr>
            <w:r>
              <w:t>D1</w:t>
            </w:r>
          </w:p>
        </w:tc>
        <w:tc>
          <w:tcPr>
            <w:tcW w:w="1140" w:type="dxa"/>
          </w:tcPr>
          <w:p w14:paraId="4ACF089C" w14:textId="6B0662F3" w:rsidR="000D7250" w:rsidRDefault="000D7250" w:rsidP="000D7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1140" w:type="dxa"/>
          </w:tcPr>
          <w:p w14:paraId="038A2690" w14:textId="4A346354" w:rsidR="000D7250" w:rsidRDefault="000D7250" w:rsidP="000D7250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</w:tr>
      <w:tr w:rsidR="000D7250" w14:paraId="1332393C" w14:textId="77777777" w:rsidTr="000D7250">
        <w:trPr>
          <w:trHeight w:val="60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140" w:type="dxa"/>
          </w:tcPr>
          <w:p w14:paraId="2A5BB2D4" w14:textId="2D41AFD1" w:rsidR="000D7250" w:rsidRDefault="000D7250" w:rsidP="000D7250">
            <w:pPr>
              <w:jc w:val="center"/>
            </w:pPr>
            <w:r>
              <w:t>D2</w:t>
            </w:r>
          </w:p>
        </w:tc>
        <w:tc>
          <w:tcPr>
            <w:tcW w:w="1140" w:type="dxa"/>
          </w:tcPr>
          <w:p w14:paraId="1AE82B1C" w14:textId="56D35F7C" w:rsidR="000D7250" w:rsidRDefault="000D7250" w:rsidP="000D7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1140" w:type="dxa"/>
          </w:tcPr>
          <w:p w14:paraId="57CA9E92" w14:textId="06030D50" w:rsidR="000D7250" w:rsidRDefault="000D7250" w:rsidP="000D7250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</w:tbl>
    <w:p w14:paraId="5D796AB8" w14:textId="7BB9B124" w:rsidR="000D7250" w:rsidRDefault="000D7250" w:rsidP="00FB5240"/>
    <w:p w14:paraId="4A36AE0E" w14:textId="067C6902" w:rsidR="000D7250" w:rsidRDefault="000D7250" w:rsidP="00FB5240">
      <w:pPr>
        <w:rPr>
          <w:rFonts w:cs="Arial"/>
          <w:color w:val="222222"/>
          <w:szCs w:val="24"/>
          <w:shd w:val="clear" w:color="auto" w:fill="FFFFFF"/>
        </w:rPr>
      </w:pPr>
      <w:r>
        <w:t xml:space="preserve">El entrenamiento de esta neurona es aprueba y error por lo cual debemos de asignar valor a W y a </w:t>
      </w:r>
      <w:r w:rsidRPr="00FB5240">
        <w:rPr>
          <w:rFonts w:cs="Arial"/>
          <w:color w:val="222222"/>
          <w:szCs w:val="24"/>
          <w:shd w:val="clear" w:color="auto" w:fill="FFFFFF"/>
        </w:rPr>
        <w:t>θ</w:t>
      </w:r>
      <w:r>
        <w:rPr>
          <w:rFonts w:cs="Arial"/>
          <w:color w:val="222222"/>
          <w:szCs w:val="24"/>
          <w:shd w:val="clear" w:color="auto" w:fill="FFFFFF"/>
        </w:rPr>
        <w:t xml:space="preserve">, para nuestro primer intento asignaremos los valores w </w:t>
      </w:r>
      <w:r w:rsidRPr="000D7250">
        <w:rPr>
          <w:rFonts w:cs="Arial"/>
          <w:color w:val="222222"/>
          <w:szCs w:val="24"/>
          <w:shd w:val="clear" w:color="auto" w:fill="FFFFFF"/>
        </w:rPr>
        <w:t>=</w:t>
      </w:r>
      <w:r>
        <w:rPr>
          <w:rFonts w:cs="Arial"/>
          <w:color w:val="222222"/>
          <w:szCs w:val="24"/>
          <w:shd w:val="clear" w:color="auto" w:fill="FFFFFF"/>
        </w:rPr>
        <w:t xml:space="preserve"> 1, </w:t>
      </w:r>
      <w:r w:rsidRPr="00FB5240">
        <w:rPr>
          <w:rFonts w:cs="Arial"/>
          <w:color w:val="222222"/>
          <w:szCs w:val="24"/>
          <w:shd w:val="clear" w:color="auto" w:fill="FFFFFF"/>
        </w:rPr>
        <w:t>θ</w:t>
      </w:r>
      <w:r>
        <w:rPr>
          <w:rFonts w:cs="Arial"/>
          <w:color w:val="222222"/>
          <w:szCs w:val="24"/>
          <w:shd w:val="clear" w:color="auto" w:fill="FFFFFF"/>
        </w:rPr>
        <w:t xml:space="preserve"> = 1</w:t>
      </w:r>
      <w:r w:rsidR="0012450B">
        <w:rPr>
          <w:rFonts w:cs="Arial"/>
          <w:color w:val="222222"/>
          <w:szCs w:val="24"/>
          <w:shd w:val="clear" w:color="auto" w:fill="FFFFFF"/>
        </w:rPr>
        <w:t>:</w:t>
      </w:r>
    </w:p>
    <w:p w14:paraId="6DD52F04" w14:textId="497B215C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Propagamos D1: </w:t>
      </w:r>
    </w:p>
    <w:p w14:paraId="13BB9181" w14:textId="6FA441BA" w:rsidR="0012450B" w:rsidRP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n=w p=</m:t>
          </m:r>
          <m:d>
            <m:dPr>
              <m:ctrlPr>
                <w:rPr>
                  <w:rFonts w:ascii="Cambria Math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1</m:t>
              </m:r>
            </m:e>
          </m:d>
          <m:d>
            <m:dPr>
              <m:ctrlPr>
                <w:rPr>
                  <w:rFonts w:ascii="Cambria Math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hAnsi="Cambria Math" w:cs="Arial"/>
                  <w:color w:val="222222"/>
                  <w:szCs w:val="24"/>
                  <w:shd w:val="clear" w:color="auto" w:fill="FFFFFF"/>
                </w:rPr>
                <m:t>0</m:t>
              </m:r>
            </m:e>
          </m:d>
          <m: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=0</m:t>
          </m:r>
        </m:oMath>
      </m:oMathPara>
    </w:p>
    <w:p w14:paraId="0B7A8026" w14:textId="4452AEFA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Ahora preguntamos si 0 &gt;= 1, la respuesta es no, entonces a = 0.</w:t>
      </w:r>
    </w:p>
    <w:p w14:paraId="330F8935" w14:textId="5A838083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Comparamos a con t1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targe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 1): </w:t>
      </w:r>
    </w:p>
    <w:p w14:paraId="01E61283" w14:textId="78EB6800" w:rsidR="0012450B" w:rsidRP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 xml:space="preserve">a==t1 </m:t>
          </m:r>
        </m:oMath>
      </m:oMathPara>
    </w:p>
    <w:p w14:paraId="7A01B132" w14:textId="77FF0D3A" w:rsidR="0012450B" w:rsidRDefault="0012450B" w:rsidP="00FB5240">
      <w:pPr>
        <w:rPr>
          <w:rFonts w:eastAsiaTheme="minorEastAsia" w:cs="Arial"/>
          <w:color w:val="222222"/>
          <w:szCs w:val="24"/>
          <w:highlight w:val="yellow"/>
          <w:shd w:val="clear" w:color="auto" w:fill="FFFFFF"/>
        </w:rPr>
      </w:pPr>
      <w:r w:rsidRPr="0012450B">
        <w:rPr>
          <w:rFonts w:eastAsiaTheme="minorEastAsia" w:cs="Arial"/>
          <w:color w:val="222222"/>
          <w:szCs w:val="24"/>
          <w:highlight w:val="yellow"/>
          <w:shd w:val="clear" w:color="auto" w:fill="FFFFFF"/>
        </w:rPr>
        <w:t>No</w:t>
      </w:r>
    </w:p>
    <w:p w14:paraId="0EAB59A4" w14:textId="5E9AADE3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6F0DB7FA" w14:textId="7C57DBD7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5199C835" w14:textId="13A271E6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59F83375" w14:textId="21DB0478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6A4737D3" w14:textId="77777777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3910ED14" w14:textId="481FEA7C" w:rsid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Propagamos D2: </w:t>
      </w:r>
    </w:p>
    <w:p w14:paraId="0B73820C" w14:textId="1F432E4B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Se proponen los valores w = 1, </w:t>
      </w:r>
      <w:r w:rsidRPr="00FB5240">
        <w:rPr>
          <w:rFonts w:cs="Arial"/>
          <w:color w:val="222222"/>
          <w:szCs w:val="24"/>
          <w:shd w:val="clear" w:color="auto" w:fill="FFFFFF"/>
        </w:rPr>
        <w:t>θ</w:t>
      </w:r>
      <w:r>
        <w:rPr>
          <w:rFonts w:cs="Arial"/>
          <w:color w:val="222222"/>
          <w:szCs w:val="24"/>
          <w:shd w:val="clear" w:color="auto" w:fill="FFFFFF"/>
        </w:rPr>
        <w:t xml:space="preserve"> = -1:</w:t>
      </w:r>
    </w:p>
    <w:p w14:paraId="6F53B807" w14:textId="003B5AB5" w:rsidR="0012450B" w:rsidRP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n=w p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1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=0</m:t>
          </m:r>
        </m:oMath>
      </m:oMathPara>
    </w:p>
    <w:p w14:paraId="12A7EA1A" w14:textId="60C4658F" w:rsidR="0012450B" w:rsidRDefault="0012450B" w:rsidP="0012450B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hora preguntamos si 0 &gt;= </w:t>
      </w:r>
      <w:r>
        <w:rPr>
          <w:rFonts w:cs="Arial"/>
          <w:color w:val="222222"/>
          <w:szCs w:val="24"/>
          <w:shd w:val="clear" w:color="auto" w:fill="FFFFFF"/>
        </w:rPr>
        <w:t>0</w:t>
      </w:r>
      <w:r>
        <w:rPr>
          <w:rFonts w:cs="Arial"/>
          <w:color w:val="222222"/>
          <w:szCs w:val="24"/>
          <w:shd w:val="clear" w:color="auto" w:fill="FFFFFF"/>
        </w:rPr>
        <w:t xml:space="preserve">, la respuesta es </w:t>
      </w:r>
      <w:r>
        <w:rPr>
          <w:rFonts w:cs="Arial"/>
          <w:color w:val="222222"/>
          <w:szCs w:val="24"/>
          <w:shd w:val="clear" w:color="auto" w:fill="FFFFFF"/>
        </w:rPr>
        <w:t>si</w:t>
      </w:r>
      <w:r>
        <w:rPr>
          <w:rFonts w:cs="Arial"/>
          <w:color w:val="222222"/>
          <w:szCs w:val="24"/>
          <w:shd w:val="clear" w:color="auto" w:fill="FFFFFF"/>
        </w:rPr>
        <w:t xml:space="preserve">, entonces a = </w:t>
      </w:r>
      <w:r>
        <w:rPr>
          <w:rFonts w:cs="Arial"/>
          <w:color w:val="222222"/>
          <w:szCs w:val="24"/>
          <w:shd w:val="clear" w:color="auto" w:fill="FFFFFF"/>
        </w:rPr>
        <w:t>1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14:paraId="00137174" w14:textId="49357763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Comparamos a con t1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targe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 1): </w:t>
      </w:r>
    </w:p>
    <w:p w14:paraId="2331F3B9" w14:textId="57A397D7" w:rsidR="0012450B" w:rsidRPr="0012450B" w:rsidRDefault="0012450B" w:rsidP="00FB5240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hAnsi="Cambria Math" w:cs="Arial"/>
              <w:color w:val="222222"/>
              <w:szCs w:val="24"/>
              <w:shd w:val="clear" w:color="auto" w:fill="FFFFFF"/>
            </w:rPr>
            <m:t>a=t1=&gt;1=1</m:t>
          </m:r>
        </m:oMath>
      </m:oMathPara>
    </w:p>
    <w:p w14:paraId="3A04F9E8" w14:textId="234FD5B2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 w:rsidRPr="0012450B">
        <w:rPr>
          <w:rFonts w:cs="Arial"/>
          <w:color w:val="222222"/>
          <w:szCs w:val="24"/>
          <w:highlight w:val="yellow"/>
          <w:shd w:val="clear" w:color="auto" w:fill="FFFFFF"/>
        </w:rPr>
        <w:t>SI</w:t>
      </w:r>
      <w:r>
        <w:rPr>
          <w:rFonts w:cs="Arial"/>
          <w:color w:val="222222"/>
          <w:szCs w:val="24"/>
          <w:shd w:val="clear" w:color="auto" w:fill="FFFFFF"/>
        </w:rPr>
        <w:t xml:space="preserve"> </w:t>
      </w:r>
    </w:p>
    <w:p w14:paraId="785F3848" w14:textId="1A3CC101" w:rsidR="0012450B" w:rsidRDefault="0012450B" w:rsidP="00FB5240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Como vemos en la segunda propagación la neurona a lanzado los resultados esperados, por lo tanto, el aprendizaje es exitoso. </w:t>
      </w:r>
    </w:p>
    <w:p w14:paraId="27C5054D" w14:textId="4C692ED1" w:rsidR="00E6225D" w:rsidRDefault="00E6225D" w:rsidP="00FB5240">
      <w:pPr>
        <w:rPr>
          <w:rFonts w:cs="Arial"/>
          <w:color w:val="222222"/>
          <w:szCs w:val="24"/>
          <w:shd w:val="clear" w:color="auto" w:fill="FFFFFF"/>
        </w:rPr>
      </w:pPr>
    </w:p>
    <w:p w14:paraId="7A35EB94" w14:textId="2BE17BCF" w:rsidR="00E6225D" w:rsidRDefault="00E6225D" w:rsidP="00E6225D">
      <w:pPr>
        <w:pStyle w:val="Heading2"/>
        <w:rPr>
          <w:rFonts w:eastAsiaTheme="minorHAnsi"/>
          <w:shd w:val="clear" w:color="auto" w:fill="FFFFFF"/>
        </w:rPr>
      </w:pPr>
      <w:r>
        <w:rPr>
          <w:rFonts w:eastAsiaTheme="minorHAnsi"/>
          <w:shd w:val="clear" w:color="auto" w:fill="FFFFFF"/>
        </w:rPr>
        <w:t xml:space="preserve">Compuerta AND </w:t>
      </w:r>
    </w:p>
    <w:p w14:paraId="045770BF" w14:textId="2EC174A4" w:rsidR="00E6225D" w:rsidRPr="00E6225D" w:rsidRDefault="00B079B4" w:rsidP="00E6225D">
      <w:r>
        <w:t xml:space="preserve">La siguiente compuerta será la compuerta AND con la siguiente arquitectura a implementar: </w:t>
      </w:r>
    </w:p>
    <w:p w14:paraId="3CDBE95B" w14:textId="77AA0088" w:rsidR="00B079B4" w:rsidRDefault="00B079B4" w:rsidP="00FB5240">
      <w:r>
        <w:rPr>
          <w:noProof/>
        </w:rPr>
        <mc:AlternateContent>
          <mc:Choice Requires="wpg">
            <w:drawing>
              <wp:anchor distT="0" distB="0" distL="114300" distR="114300" simplePos="0" relativeHeight="251684864" behindDoc="0" locked="0" layoutInCell="1" allowOverlap="1" wp14:anchorId="4FE34E93" wp14:editId="1CDDA366">
                <wp:simplePos x="0" y="0"/>
                <wp:positionH relativeFrom="column">
                  <wp:posOffset>584421</wp:posOffset>
                </wp:positionH>
                <wp:positionV relativeFrom="paragraph">
                  <wp:posOffset>28216</wp:posOffset>
                </wp:positionV>
                <wp:extent cx="4967771" cy="1125415"/>
                <wp:effectExtent l="0" t="19050" r="4445" b="17780"/>
                <wp:wrapNone/>
                <wp:docPr id="200" name="Group 200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967771" cy="1125415"/>
                          <a:chOff x="0" y="0"/>
                          <a:chExt cx="4967771" cy="1125415"/>
                        </a:xfrm>
                      </wpg:grpSpPr>
                      <wpg:grpSp>
                        <wpg:cNvPr id="197" name="Group 197"/>
                        <wpg:cNvGrpSpPr/>
                        <wpg:grpSpPr>
                          <a:xfrm>
                            <a:off x="0" y="0"/>
                            <a:ext cx="4681961" cy="1125415"/>
                            <a:chOff x="0" y="0"/>
                            <a:chExt cx="4681961" cy="1125415"/>
                          </a:xfrm>
                        </wpg:grpSpPr>
                        <wpg:grpSp>
                          <wpg:cNvPr id="24" name="Group 24"/>
                          <wpg:cNvGrpSpPr/>
                          <wpg:grpSpPr>
                            <a:xfrm>
                              <a:off x="0" y="0"/>
                              <a:ext cx="4681961" cy="1125415"/>
                              <a:chOff x="-23151" y="0"/>
                              <a:chExt cx="4681961" cy="1125415"/>
                            </a:xfrm>
                          </wpg:grpSpPr>
                          <wps:wsp>
                            <wps:cNvPr id="25" name="Oval 25"/>
                            <wps:cNvSpPr/>
                            <wps:spPr>
                              <a:xfrm>
                                <a:off x="1863524" y="0"/>
                                <a:ext cx="1174652" cy="1125415"/>
                              </a:xfrm>
                              <a:prstGeom prst="ellipse">
                                <a:avLst/>
                              </a:prstGeom>
                              <a:solidFill>
                                <a:schemeClr val="bg1"/>
                              </a:solidFill>
                              <a:ln w="28575"/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p w14:paraId="5D291DF0" w14:textId="77777777" w:rsidR="00B079B4" w:rsidRPr="00FB5240" w:rsidRDefault="00B079B4" w:rsidP="00B079B4">
                                  <w:pP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</w:pPr>
                                  <w:r w:rsidRPr="00FB5240">
                                    <w:rPr>
                                      <w:rFonts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>∑</w:t>
                                  </w:r>
                                  <w:r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FB5240">
                                    <w:rPr>
                                      <w:rFonts w:cs="Arial"/>
                                      <w:color w:val="000000" w:themeColor="text1"/>
                                      <w:sz w:val="72"/>
                                      <w:szCs w:val="72"/>
                                    </w:rPr>
                                    <w:t>θ</w:t>
                                  </w:r>
                                  <w:r w:rsidRPr="00FB5240">
                                    <w:rPr>
                                      <w:rFonts w:cs="Arial"/>
                                      <w:color w:val="000000" w:themeColor="text1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  <w:r w:rsidRPr="00FB5240">
                                    <w:rPr>
                                      <w:rFonts w:cs="Arial"/>
                                      <w:sz w:val="56"/>
                                      <w:szCs w:val="56"/>
                                    </w:rPr>
                                    <w:t xml:space="preserve"> 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26" name="Straight Connector 26"/>
                            <wps:cNvCnPr/>
                            <wps:spPr>
                              <a:xfrm flipV="1">
                                <a:off x="2448046" y="0"/>
                                <a:ext cx="3175" cy="1123950"/>
                              </a:xfrm>
                              <a:prstGeom prst="line">
                                <a:avLst/>
                              </a:prstGeom>
                              <a:ln w="28575"/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7" name="Straight Arrow Connector 27"/>
                            <wps:cNvCnPr/>
                            <wps:spPr>
                              <a:xfrm flipV="1">
                                <a:off x="237281" y="341453"/>
                                <a:ext cx="1527858" cy="578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28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902805" y="23145"/>
                                <a:ext cx="397936" cy="271780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5F9FD7C5" w14:textId="6D56B11A" w:rsidR="00B079B4" w:rsidRPr="00B079B4" w:rsidRDefault="00B079B4" w:rsidP="00B079B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W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  <wps:wsp>
                            <wps:cNvPr id="29" name="Straight Arrow Connector 29"/>
                            <wps:cNvCnPr/>
                            <wps:spPr>
                              <a:xfrm flipV="1">
                                <a:off x="3130952" y="532436"/>
                                <a:ext cx="1527858" cy="5787"/>
                              </a:xfrm>
                              <a:prstGeom prst="straightConnector1">
                                <a:avLst/>
                              </a:prstGeom>
                              <a:ln w="28575">
                                <a:tailEnd type="triangle"/>
                              </a:ln>
                            </wps:spPr>
                            <wps:style>
                              <a:lnRef idx="1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s:wsp>
                            <wps:cNvPr id="30" name="Text Box 2"/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-23151" y="202383"/>
                                <a:ext cx="353027" cy="301116"/>
                              </a:xfrm>
                              <a:prstGeom prst="rect">
                                <a:avLst/>
                              </a:prstGeom>
                              <a:solidFill>
                                <a:srgbClr val="FFFFFF"/>
                              </a:solidFill>
                              <a:ln w="9525">
                                <a:noFill/>
                                <a:miter lim="800000"/>
                                <a:headEnd/>
                                <a:tailEnd/>
                              </a:ln>
                            </wps:spPr>
                            <wps:txbx>
                              <w:txbxContent>
                                <w:p w14:paraId="46C6AC0F" w14:textId="4EBFA857" w:rsidR="00B079B4" w:rsidRPr="00B079B4" w:rsidRDefault="00B079B4" w:rsidP="00B079B4">
                                  <w:pPr>
                                    <w:rPr>
                                      <w:vertAlign w:val="subscript"/>
                                      <w:lang w:val="en-US"/>
                                    </w:rPr>
                                  </w:pPr>
                                  <w:r>
                                    <w:rPr>
                                      <w:lang w:val="en-US"/>
                                    </w:rPr>
                                    <w:t>P</w:t>
                                  </w:r>
                                  <w:r>
                                    <w:rPr>
                                      <w:vertAlign w:val="subscript"/>
                                      <w:lang w:val="en-US"/>
                                    </w:rPr>
                                    <w:t>1</w:t>
                                  </w:r>
                                </w:p>
                              </w:txbxContent>
                            </wps:txbx>
                            <wps:bodyPr rot="0" vert="horz" wrap="square" lIns="91440" tIns="45720" rIns="91440" bIns="45720" anchor="t" anchorCtr="0">
                              <a:noAutofit/>
                            </wps:bodyPr>
                          </wps:wsp>
                        </wpg:grpSp>
                        <wps:wsp>
                          <wps:cNvPr id="31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0" y="552616"/>
                              <a:ext cx="353019" cy="301064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7180D907" w14:textId="09BC181C" w:rsidR="00B079B4" w:rsidRPr="00B079B4" w:rsidRDefault="00B079B4" w:rsidP="00B079B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P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  <wps:wsp>
                          <wps:cNvPr id="195" name="Straight Arrow Connector 195"/>
                          <wps:cNvCnPr/>
                          <wps:spPr>
                            <a:xfrm flipV="1">
                              <a:off x="298174" y="683812"/>
                              <a:ext cx="1498821" cy="7952"/>
                            </a:xfrm>
                            <a:prstGeom prst="straightConnector1">
                              <a:avLst/>
                            </a:prstGeom>
                            <a:ln w="28575">
                              <a:tailEnd type="triangle"/>
                            </a:ln>
                          </wps:spPr>
                          <wps:style>
                            <a:lnRef idx="1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tx1"/>
                            </a:fontRef>
                          </wps:style>
                          <wps:bodyPr/>
                        </wps:wsp>
                        <wps:wsp>
                          <wps:cNvPr id="196" name="Text Box 2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866692" y="393590"/>
                              <a:ext cx="469127" cy="271733"/>
                            </a:xfrm>
                            <a:prstGeom prst="rect">
                              <a:avLst/>
                            </a:prstGeom>
                            <a:solidFill>
                              <a:srgbClr val="FFFFFF"/>
                            </a:solidFill>
                            <a:ln w="9525">
                              <a:noFill/>
                              <a:miter lim="800000"/>
                              <a:headEnd/>
                              <a:tailEnd/>
                            </a:ln>
                          </wps:spPr>
                          <wps:txbx>
                            <w:txbxContent>
                              <w:p w14:paraId="59EA2ACD" w14:textId="11CD1FFF" w:rsidR="00B079B4" w:rsidRPr="00B079B4" w:rsidRDefault="00B079B4" w:rsidP="00B079B4">
                                <w:pPr>
                                  <w:rPr>
                                    <w:vertAlign w:val="subscript"/>
                                    <w:lang w:val="en-US"/>
                                  </w:rPr>
                                </w:pPr>
                                <w:r>
                                  <w:rPr>
                                    <w:lang w:val="en-US"/>
                                  </w:rPr>
                                  <w:t>W</w:t>
                                </w:r>
                                <w:r>
                                  <w:rPr>
                                    <w:vertAlign w:val="subscript"/>
                                    <w:lang w:val="en-US"/>
                                  </w:rPr>
                                  <w:t>2</w:t>
                                </w:r>
                              </w:p>
                            </w:txbxContent>
                          </wps:txbx>
                          <wps:bodyPr rot="0" vert="horz" wrap="square" lIns="91440" tIns="45720" rIns="91440" bIns="45720" anchor="t" anchorCtr="0">
                            <a:noAutofit/>
                          </wps:bodyPr>
                        </wps:wsp>
                      </wpg:grpSp>
                      <wps:wsp>
                        <wps:cNvPr id="199" name="Text Box 2"/>
                        <wps:cNvSpPr txBox="1">
                          <a:spLocks noChangeArrowheads="1"/>
                        </wps:cNvSpPr>
                        <wps:spPr bwMode="auto">
                          <a:xfrm>
                            <a:off x="4667416" y="377687"/>
                            <a:ext cx="300355" cy="288925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9525">
                            <a:noFill/>
                            <a:miter lim="800000"/>
                            <a:headEnd/>
                            <a:tailEnd/>
                          </a:ln>
                        </wps:spPr>
                        <wps:txbx>
                          <w:txbxContent>
                            <w:p w14:paraId="7875D4DD" w14:textId="77777777" w:rsidR="00B079B4" w:rsidRPr="00FB5240" w:rsidRDefault="00B079B4" w:rsidP="00B079B4">
                              <w:pPr>
                                <w:rPr>
                                  <w:lang w:val="en-US"/>
                                </w:rPr>
                              </w:pPr>
                              <w:r>
                                <w:rPr>
                                  <w:lang w:val="en-US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FE34E93" id="Group 200" o:spid="_x0000_s1035" style="position:absolute;left:0;text-align:left;margin-left:46pt;margin-top:2.2pt;width:391.15pt;height:88.6pt;z-index:251684864" coordsize="49677,1125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">
                <v:group id="Group 197" o:spid="_x0000_s1036" style="position:absolute;width:46819;height:11254" coordsize="46819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">
                  <v:group id="Group 24" o:spid="_x0000_s1037" style="position:absolute;width:46819;height:11254" coordorigin="-231" coordsize="46819,112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">
                    <v:oval id="Oval 25" o:spid="_x0000_s1038" style="position:absolute;left:18635;width:11746;height:11254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" fillcolor="white [3212]" strokecolor="#1f3763 [1604]" strokeweight="2.25pt">
                      <v:stroke joinstyle="miter"/>
                      <v:textbox>
                        <w:txbxContent>
                          <w:p w14:paraId="5D291DF0" w14:textId="77777777" w:rsidR="00B079B4" w:rsidRPr="00FB5240" w:rsidRDefault="00B079B4" w:rsidP="00B079B4">
                            <w:pPr>
                              <w:rPr>
                                <w:rFonts w:cs="Arial"/>
                                <w:sz w:val="56"/>
                                <w:szCs w:val="56"/>
                              </w:rPr>
                            </w:pPr>
                            <w:r w:rsidRPr="00FB5240">
                              <w:rPr>
                                <w:rFonts w:cs="Arial"/>
                                <w:color w:val="000000" w:themeColor="text1"/>
                                <w:sz w:val="56"/>
                                <w:szCs w:val="56"/>
                              </w:rPr>
                              <w:t>∑</w:t>
                            </w:r>
                            <w:r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5240">
                              <w:rPr>
                                <w:rFonts w:cs="Arial"/>
                                <w:color w:val="000000" w:themeColor="text1"/>
                                <w:sz w:val="72"/>
                                <w:szCs w:val="72"/>
                              </w:rPr>
                              <w:t>θ</w:t>
                            </w:r>
                            <w:r w:rsidRPr="00FB5240">
                              <w:rPr>
                                <w:rFonts w:cs="Arial"/>
                                <w:color w:val="000000" w:themeColor="text1"/>
                                <w:sz w:val="56"/>
                                <w:szCs w:val="56"/>
                              </w:rPr>
                              <w:t xml:space="preserve"> </w:t>
                            </w:r>
                            <w:r w:rsidRPr="00FB5240">
                              <w:rPr>
                                <w:rFonts w:cs="Arial"/>
                                <w:sz w:val="56"/>
                                <w:szCs w:val="56"/>
                              </w:rPr>
                              <w:t xml:space="preserve"> </w:t>
                            </w:r>
                          </w:p>
                        </w:txbxContent>
                      </v:textbox>
                    </v:oval>
                    <v:line id="Straight Connector 26" o:spid="_x0000_s1039" style="position:absolute;flip:y;visibility:visible;mso-wrap-style:square" from="24480,0" to="24512,11239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" strokecolor="#4472c4 [3204]" strokeweight="2.25pt">
                      <v:stroke joinstyle="miter"/>
                    </v:line>
                    <v:shape id="Straight Arrow Connector 27" o:spid="_x0000_s1040" type="#_x0000_t32" style="position:absolute;left:2372;top:3414;width:15279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" strokecolor="#4472c4 [3204]" strokeweight="2.25pt">
                      <v:stroke endarrow="block" joinstyle="miter"/>
                    </v:shape>
                    <v:shape id="_x0000_s1041" type="#_x0000_t202" style="position:absolute;left:9028;top:231;width:3979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" stroked="f">
                      <v:textbox>
                        <w:txbxContent>
                          <w:p w14:paraId="5F9FD7C5" w14:textId="6D56B11A" w:rsidR="00B079B4" w:rsidRPr="00B079B4" w:rsidRDefault="00B079B4" w:rsidP="00B079B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W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  <v:shape id="Straight Arrow Connector 29" o:spid="_x0000_s1042" type="#_x0000_t32" style="position:absolute;left:31309;top:5324;width:15279;height:58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" strokecolor="#4472c4 [3204]" strokeweight="2.25pt">
                      <v:stroke endarrow="block" joinstyle="miter"/>
                    </v:shape>
                    <v:shape id="_x0000_s1043" type="#_x0000_t202" style="position:absolute;left:-231;top:2023;width:3529;height:301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" stroked="f">
                      <v:textbox>
                        <w:txbxContent>
                          <w:p w14:paraId="46C6AC0F" w14:textId="4EBFA857" w:rsidR="00B079B4" w:rsidRPr="00B079B4" w:rsidRDefault="00B079B4" w:rsidP="00B079B4">
                            <w:pPr>
                              <w:rPr>
                                <w:vertAlign w:val="subscript"/>
                                <w:lang w:val="en-US"/>
                              </w:rPr>
                            </w:pPr>
                            <w:r>
                              <w:rPr>
                                <w:lang w:val="en-US"/>
                              </w:rPr>
                              <w:t>P</w:t>
                            </w:r>
                            <w:r>
                              <w:rPr>
                                <w:vertAlign w:val="subscript"/>
                                <w:lang w:val="en-US"/>
                              </w:rPr>
                              <w:t>1</w:t>
                            </w:r>
                          </w:p>
                        </w:txbxContent>
                      </v:textbox>
                    </v:shape>
                  </v:group>
                  <v:shape id="_x0000_s1044" type="#_x0000_t202" style="position:absolute;top:5526;width:3530;height:301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" stroked="f">
                    <v:textbox>
                      <w:txbxContent>
                        <w:p w14:paraId="7180D907" w14:textId="09BC181C" w:rsidR="00B079B4" w:rsidRPr="00B079B4" w:rsidRDefault="00B079B4" w:rsidP="00B079B4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P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  <v:shape id="Straight Arrow Connector 195" o:spid="_x0000_s1045" type="#_x0000_t32" style="position:absolute;left:2981;top:6838;width:14988;height:79;flip:y;visibility:visible;mso-wrap-style:square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" strokecolor="#4472c4 [3204]" strokeweight="2.25pt">
                    <v:stroke endarrow="block" joinstyle="miter"/>
                  </v:shape>
                  <v:shape id="_x0000_s1046" type="#_x0000_t202" style="position:absolute;left:8666;top:3935;width:4692;height:271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" stroked="f">
                    <v:textbox>
                      <w:txbxContent>
                        <w:p w14:paraId="59EA2ACD" w14:textId="11CD1FFF" w:rsidR="00B079B4" w:rsidRPr="00B079B4" w:rsidRDefault="00B079B4" w:rsidP="00B079B4">
                          <w:pPr>
                            <w:rPr>
                              <w:vertAlign w:val="subscript"/>
                              <w:lang w:val="en-US"/>
                            </w:rPr>
                          </w:pPr>
                          <w:r>
                            <w:rPr>
                              <w:lang w:val="en-US"/>
                            </w:rPr>
                            <w:t>W</w:t>
                          </w:r>
                          <w:r>
                            <w:rPr>
                              <w:vertAlign w:val="subscript"/>
                              <w:lang w:val="en-US"/>
                            </w:rPr>
                            <w:t>2</w:t>
                          </w:r>
                        </w:p>
                      </w:txbxContent>
                    </v:textbox>
                  </v:shape>
                </v:group>
                <v:shape id="_x0000_s1047" type="#_x0000_t202" style="position:absolute;left:46674;top:3776;width:3003;height:289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" stroked="f">
                  <v:textbox>
                    <w:txbxContent>
                      <w:p w14:paraId="7875D4DD" w14:textId="77777777" w:rsidR="00B079B4" w:rsidRPr="00FB5240" w:rsidRDefault="00B079B4" w:rsidP="00B079B4">
                        <w:pPr>
                          <w:rPr>
                            <w:lang w:val="en-US"/>
                          </w:rPr>
                        </w:pPr>
                        <w:r>
                          <w:rPr>
                            <w:lang w:val="en-US"/>
                          </w:rPr>
                          <w:t>a</w:t>
                        </w:r>
                      </w:p>
                    </w:txbxContent>
                  </v:textbox>
                </v:shape>
              </v:group>
            </w:pict>
          </mc:Fallback>
        </mc:AlternateContent>
      </w:r>
    </w:p>
    <w:p w14:paraId="5D58580E" w14:textId="0DF67AEA" w:rsidR="00B079B4" w:rsidRDefault="00B079B4" w:rsidP="00FB5240"/>
    <w:p w14:paraId="557D19A3" w14:textId="4C284283" w:rsidR="00B079B4" w:rsidRDefault="00B079B4" w:rsidP="00FB5240"/>
    <w:p w14:paraId="2194F97A" w14:textId="2FD743DB" w:rsidR="00B079B4" w:rsidRDefault="00B079B4" w:rsidP="00FB5240"/>
    <w:p w14:paraId="30E2639E" w14:textId="2E8E1C38" w:rsidR="00B079B4" w:rsidRDefault="00B079B4" w:rsidP="00FB5240"/>
    <w:tbl>
      <w:tblPr>
        <w:tblStyle w:val="GridTable4-Accent5"/>
        <w:tblW w:w="0" w:type="auto"/>
        <w:jc w:val="center"/>
        <w:tblLook w:val="04A0" w:firstRow="1" w:lastRow="0" w:firstColumn="1" w:lastColumn="0" w:noHBand="0" w:noVBand="1"/>
      </w:tblPr>
      <w:tblGrid>
        <w:gridCol w:w="914"/>
        <w:gridCol w:w="914"/>
        <w:gridCol w:w="914"/>
        <w:gridCol w:w="950"/>
      </w:tblGrid>
      <w:tr w:rsidR="00B079B4" w14:paraId="4E49AF26" w14:textId="77777777" w:rsidTr="00B079B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81B5847" w14:textId="2B5467D8" w:rsidR="00B079B4" w:rsidRPr="00B079B4" w:rsidRDefault="00B079B4" w:rsidP="00B079B4">
            <w:pPr>
              <w:rPr>
                <w:vertAlign w:val="subscript"/>
              </w:rPr>
            </w:pPr>
          </w:p>
        </w:tc>
        <w:tc>
          <w:tcPr>
            <w:tcW w:w="914" w:type="dxa"/>
          </w:tcPr>
          <w:p w14:paraId="4C169E18" w14:textId="120E4A87" w:rsidR="00B079B4" w:rsidRPr="00B079B4" w:rsidRDefault="00B079B4" w:rsidP="00B07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vertAlign w:val="subscript"/>
              </w:rPr>
            </w:pPr>
            <w:r>
              <w:t>P</w:t>
            </w:r>
            <w:r>
              <w:rPr>
                <w:vertAlign w:val="subscript"/>
              </w:rPr>
              <w:t>1</w:t>
            </w:r>
          </w:p>
        </w:tc>
        <w:tc>
          <w:tcPr>
            <w:tcW w:w="914" w:type="dxa"/>
          </w:tcPr>
          <w:p w14:paraId="1ABBD3C4" w14:textId="0C294F60" w:rsidR="00B079B4" w:rsidRDefault="00B079B4" w:rsidP="00B07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P</w:t>
            </w:r>
            <w:r>
              <w:rPr>
                <w:vertAlign w:val="subscript"/>
              </w:rPr>
              <w:t>2</w:t>
            </w:r>
          </w:p>
        </w:tc>
        <w:tc>
          <w:tcPr>
            <w:tcW w:w="914" w:type="dxa"/>
          </w:tcPr>
          <w:p w14:paraId="32B7BFE6" w14:textId="73A769C0" w:rsidR="00B079B4" w:rsidRDefault="00B079B4" w:rsidP="00B079B4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gramStart"/>
            <w:r>
              <w:t>Target</w:t>
            </w:r>
            <w:proofErr w:type="gramEnd"/>
          </w:p>
        </w:tc>
      </w:tr>
      <w:tr w:rsidR="00B079B4" w14:paraId="5C084119" w14:textId="77777777" w:rsidTr="00B0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7BD1216A" w14:textId="5C18028C" w:rsidR="00B079B4" w:rsidRDefault="00B079B4" w:rsidP="00B079B4">
            <w:r>
              <w:t>D1</w:t>
            </w:r>
          </w:p>
        </w:tc>
        <w:tc>
          <w:tcPr>
            <w:tcW w:w="914" w:type="dxa"/>
          </w:tcPr>
          <w:p w14:paraId="20FBCCD5" w14:textId="6121D7F8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6EDBB73" w14:textId="6A6722D4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193D3433" w14:textId="11B001C6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079B4" w14:paraId="61E403A4" w14:textId="77777777" w:rsidTr="00B079B4">
        <w:trPr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43B63B3E" w14:textId="036DECFF" w:rsidR="00B079B4" w:rsidRDefault="00B079B4" w:rsidP="00B079B4">
            <w:r>
              <w:t>D2</w:t>
            </w:r>
          </w:p>
        </w:tc>
        <w:tc>
          <w:tcPr>
            <w:tcW w:w="914" w:type="dxa"/>
          </w:tcPr>
          <w:p w14:paraId="410B8739" w14:textId="2840CBD8" w:rsidR="00B079B4" w:rsidRDefault="00B079B4" w:rsidP="00B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724F7D68" w14:textId="58D8D8D0" w:rsidR="00B079B4" w:rsidRDefault="00B079B4" w:rsidP="00B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6E8AE79A" w14:textId="12027803" w:rsidR="00B079B4" w:rsidRDefault="00B079B4" w:rsidP="00B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</w:t>
            </w:r>
          </w:p>
        </w:tc>
      </w:tr>
      <w:tr w:rsidR="00B079B4" w14:paraId="7D3E78CF" w14:textId="77777777" w:rsidTr="00B079B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48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036C9ECC" w14:textId="758C1296" w:rsidR="00B079B4" w:rsidRDefault="00B079B4" w:rsidP="00B079B4">
            <w:r>
              <w:t>D3</w:t>
            </w:r>
          </w:p>
        </w:tc>
        <w:tc>
          <w:tcPr>
            <w:tcW w:w="914" w:type="dxa"/>
          </w:tcPr>
          <w:p w14:paraId="7914A104" w14:textId="64A09803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27721D67" w14:textId="7FF48E37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  <w:tc>
          <w:tcPr>
            <w:tcW w:w="914" w:type="dxa"/>
          </w:tcPr>
          <w:p w14:paraId="5FDEB123" w14:textId="6400E018" w:rsidR="00B079B4" w:rsidRDefault="00B079B4" w:rsidP="00B079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0</w:t>
            </w:r>
          </w:p>
        </w:tc>
      </w:tr>
      <w:tr w:rsidR="00B079B4" w14:paraId="69337C5D" w14:textId="77777777" w:rsidTr="00B079B4">
        <w:trPr>
          <w:trHeight w:val="474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14" w:type="dxa"/>
          </w:tcPr>
          <w:p w14:paraId="60AD8905" w14:textId="5CDB38E0" w:rsidR="00B079B4" w:rsidRDefault="00B079B4" w:rsidP="00B079B4">
            <w:r>
              <w:t>D4</w:t>
            </w:r>
          </w:p>
        </w:tc>
        <w:tc>
          <w:tcPr>
            <w:tcW w:w="914" w:type="dxa"/>
          </w:tcPr>
          <w:p w14:paraId="7C6E6D57" w14:textId="10A1EC56" w:rsidR="00B079B4" w:rsidRDefault="00B079B4" w:rsidP="00B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33658B5B" w14:textId="2EF45D22" w:rsidR="00B079B4" w:rsidRDefault="00B079B4" w:rsidP="00B079B4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  <w:tc>
          <w:tcPr>
            <w:tcW w:w="914" w:type="dxa"/>
          </w:tcPr>
          <w:p w14:paraId="599FF980" w14:textId="6FA5BC89" w:rsidR="00B079B4" w:rsidRDefault="00B079B4" w:rsidP="00B079B4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</w:t>
            </w:r>
          </w:p>
        </w:tc>
      </w:tr>
    </w:tbl>
    <w:p w14:paraId="5B847A70" w14:textId="5BFCDB09" w:rsidR="00B079B4" w:rsidRDefault="00B079B4" w:rsidP="00B079B4">
      <w:pPr>
        <w:pStyle w:val="Caption"/>
        <w:jc w:val="center"/>
      </w:pPr>
      <w:r>
        <w:t xml:space="preserve">Figure </w:t>
      </w:r>
      <w:r>
        <w:fldChar w:fldCharType="begin"/>
      </w:r>
      <w:r>
        <w:instrText xml:space="preserve"> SEQ Figure \* ARABIC </w:instrText>
      </w:r>
      <w:r>
        <w:fldChar w:fldCharType="separate"/>
      </w:r>
      <w:r w:rsidR="008208F8">
        <w:rPr>
          <w:noProof/>
        </w:rPr>
        <w:t>2</w:t>
      </w:r>
      <w:r>
        <w:fldChar w:fldCharType="end"/>
      </w:r>
      <w:r>
        <w:t>. Tabla de verdad compuerta AND</w:t>
      </w:r>
    </w:p>
    <w:p w14:paraId="1A04CF71" w14:textId="313B9F2F" w:rsidR="00B079B4" w:rsidRDefault="00B079B4" w:rsidP="00B079B4">
      <w:pPr>
        <w:rPr>
          <w:rFonts w:cs="Arial"/>
          <w:color w:val="222222"/>
          <w:szCs w:val="24"/>
          <w:shd w:val="clear" w:color="auto" w:fill="FFFFFF"/>
        </w:rPr>
      </w:pPr>
      <w:r>
        <w:t xml:space="preserve">Se procede con el entrenamiento de la neurona ingresando valores para W y </w:t>
      </w:r>
      <w:r w:rsidRPr="00FB5240">
        <w:rPr>
          <w:rFonts w:cs="Arial"/>
          <w:color w:val="222222"/>
          <w:szCs w:val="24"/>
          <w:shd w:val="clear" w:color="auto" w:fill="FFFFFF"/>
        </w:rPr>
        <w:t>θ</w:t>
      </w:r>
      <w:r>
        <w:rPr>
          <w:rFonts w:cs="Arial"/>
          <w:color w:val="222222"/>
          <w:szCs w:val="24"/>
          <w:shd w:val="clear" w:color="auto" w:fill="FFFFFF"/>
        </w:rPr>
        <w:t xml:space="preserve">, para nuestro primer intento W1 y W2 = </w:t>
      </w:r>
      <w:r w:rsidR="00B73B3E">
        <w:rPr>
          <w:rFonts w:cs="Arial"/>
          <w:color w:val="222222"/>
          <w:szCs w:val="24"/>
          <w:shd w:val="clear" w:color="auto" w:fill="FFFFFF"/>
        </w:rPr>
        <w:t>2</w:t>
      </w:r>
      <w:r>
        <w:rPr>
          <w:rFonts w:cs="Arial"/>
          <w:color w:val="222222"/>
          <w:szCs w:val="24"/>
          <w:shd w:val="clear" w:color="auto" w:fill="FFFFFF"/>
        </w:rPr>
        <w:t xml:space="preserve">, </w:t>
      </w:r>
      <w:r w:rsidR="008650A7" w:rsidRPr="00FB5240">
        <w:rPr>
          <w:rFonts w:cs="Arial"/>
          <w:color w:val="222222"/>
          <w:szCs w:val="24"/>
          <w:shd w:val="clear" w:color="auto" w:fill="FFFFFF"/>
        </w:rPr>
        <w:t>θ</w:t>
      </w:r>
      <w:r w:rsidR="008650A7">
        <w:rPr>
          <w:rFonts w:cs="Arial"/>
          <w:color w:val="222222"/>
          <w:szCs w:val="24"/>
          <w:shd w:val="clear" w:color="auto" w:fill="FFFFFF"/>
        </w:rPr>
        <w:t xml:space="preserve"> = </w:t>
      </w:r>
      <w:r w:rsidR="00017078">
        <w:rPr>
          <w:rFonts w:cs="Arial"/>
          <w:color w:val="222222"/>
          <w:szCs w:val="24"/>
          <w:shd w:val="clear" w:color="auto" w:fill="FFFFFF"/>
        </w:rPr>
        <w:t>4</w:t>
      </w:r>
      <w:r w:rsidR="008650A7">
        <w:rPr>
          <w:rFonts w:cs="Arial"/>
          <w:color w:val="222222"/>
          <w:szCs w:val="24"/>
          <w:shd w:val="clear" w:color="auto" w:fill="FFFFFF"/>
        </w:rPr>
        <w:t xml:space="preserve">: </w:t>
      </w:r>
    </w:p>
    <w:p w14:paraId="1BF930B4" w14:textId="3DB74AFE" w:rsidR="008650A7" w:rsidRDefault="008650A7" w:rsidP="00B079B4">
      <w:r>
        <w:t xml:space="preserve">Propagamos D1: </w:t>
      </w:r>
    </w:p>
    <w:p w14:paraId="3BC4B808" w14:textId="2C736034" w:rsidR="008650A7" w:rsidRPr="008650A7" w:rsidRDefault="008650A7" w:rsidP="00B079B4">
      <w:pPr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w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49222D7E" w14:textId="77777777" w:rsidR="008650A7" w:rsidRPr="008650A7" w:rsidRDefault="008650A7" w:rsidP="00B079B4">
      <w:pPr>
        <w:rPr>
          <w:rFonts w:eastAsiaTheme="minorEastAsia"/>
        </w:rPr>
      </w:pPr>
    </w:p>
    <w:p w14:paraId="11DCF215" w14:textId="36B8E8A2" w:rsidR="000D7250" w:rsidRDefault="008650A7" w:rsidP="008650A7">
      <w:pPr>
        <w:jc w:val="center"/>
        <w:rPr>
          <w:rFonts w:eastAsiaTheme="minorEastAsia"/>
        </w:rPr>
      </w:pPr>
      <m:oMathPara>
        <m:oMath>
          <m:r>
            <w:rPr>
              <w:rFonts w:ascii="Cambria Math" w:hAnsi="Cambria Math"/>
            </w:rPr>
            <m:t xml:space="preserve">n=w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p</m:t>
              </m:r>
            </m:e>
            <m:sub>
              <m:r>
                <w:rPr>
                  <w:rFonts w:ascii="Cambria Math" w:hAnsi="Cambria Math"/>
                </w:rPr>
                <m:t>1,2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0</m:t>
              </m:r>
            </m:e>
          </m:d>
          <m:r>
            <w:rPr>
              <w:rFonts w:ascii="Cambria Math" w:hAnsi="Cambria Math"/>
            </w:rPr>
            <m:t>=0</m:t>
          </m:r>
        </m:oMath>
      </m:oMathPara>
    </w:p>
    <w:p w14:paraId="71BE1CBC" w14:textId="459EE56A" w:rsidR="008650A7" w:rsidRDefault="008650A7" w:rsidP="008650A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 xml:space="preserve">Ahora preguntamos si 0 &gt;= </w:t>
      </w:r>
      <w:r>
        <w:rPr>
          <w:rFonts w:cs="Arial"/>
          <w:color w:val="222222"/>
          <w:szCs w:val="24"/>
          <w:shd w:val="clear" w:color="auto" w:fill="FFFFFF"/>
        </w:rPr>
        <w:t>1</w:t>
      </w:r>
      <w:r>
        <w:rPr>
          <w:rFonts w:cs="Arial"/>
          <w:color w:val="222222"/>
          <w:szCs w:val="24"/>
          <w:shd w:val="clear" w:color="auto" w:fill="FFFFFF"/>
        </w:rPr>
        <w:t xml:space="preserve">, la respuesta es </w:t>
      </w:r>
      <w:r w:rsidR="00B73B3E">
        <w:rPr>
          <w:rFonts w:cs="Arial"/>
          <w:color w:val="222222"/>
          <w:szCs w:val="24"/>
          <w:shd w:val="clear" w:color="auto" w:fill="FFFFFF"/>
        </w:rPr>
        <w:t>NO</w:t>
      </w:r>
      <w:r>
        <w:rPr>
          <w:rFonts w:cs="Arial"/>
          <w:color w:val="222222"/>
          <w:szCs w:val="24"/>
          <w:shd w:val="clear" w:color="auto" w:fill="FFFFFF"/>
        </w:rPr>
        <w:t xml:space="preserve">, entonces a = </w:t>
      </w:r>
      <w:r>
        <w:rPr>
          <w:rFonts w:cs="Arial"/>
          <w:color w:val="222222"/>
          <w:szCs w:val="24"/>
          <w:shd w:val="clear" w:color="auto" w:fill="FFFFFF"/>
        </w:rPr>
        <w:t>0</w:t>
      </w:r>
      <w:r>
        <w:rPr>
          <w:rFonts w:cs="Arial"/>
          <w:color w:val="222222"/>
          <w:szCs w:val="24"/>
          <w:shd w:val="clear" w:color="auto" w:fill="FFFFFF"/>
        </w:rPr>
        <w:t>.</w:t>
      </w:r>
    </w:p>
    <w:p w14:paraId="256146F8" w14:textId="6A41811C" w:rsidR="008650A7" w:rsidRDefault="008650A7" w:rsidP="008650A7">
      <w:pPr>
        <w:rPr>
          <w:rFonts w:cs="Arial"/>
          <w:color w:val="222222"/>
          <w:szCs w:val="24"/>
          <w:shd w:val="clear" w:color="auto" w:fill="FFFFFF"/>
        </w:rPr>
      </w:pPr>
      <w:r>
        <w:rPr>
          <w:rFonts w:cs="Arial"/>
          <w:color w:val="222222"/>
          <w:szCs w:val="24"/>
          <w:shd w:val="clear" w:color="auto" w:fill="FFFFFF"/>
        </w:rPr>
        <w:t>Comparamos a con t1 (</w:t>
      </w:r>
      <w:proofErr w:type="gramStart"/>
      <w:r>
        <w:rPr>
          <w:rFonts w:cs="Arial"/>
          <w:color w:val="222222"/>
          <w:szCs w:val="24"/>
          <w:shd w:val="clear" w:color="auto" w:fill="FFFFFF"/>
        </w:rPr>
        <w:t>target</w:t>
      </w:r>
      <w:proofErr w:type="gramEnd"/>
      <w:r>
        <w:rPr>
          <w:rFonts w:cs="Arial"/>
          <w:color w:val="222222"/>
          <w:szCs w:val="24"/>
          <w:shd w:val="clear" w:color="auto" w:fill="FFFFFF"/>
        </w:rPr>
        <w:t xml:space="preserve"> 1): </w:t>
      </w:r>
    </w:p>
    <w:p w14:paraId="05CADA22" w14:textId="46646900" w:rsidR="00B73B3E" w:rsidRPr="002515A3" w:rsidRDefault="008650A7" w:rsidP="00B73B3E">
      <w:pPr>
        <w:jc w:val="center"/>
        <w:rPr>
          <w:rFonts w:eastAsiaTheme="minorEastAsia" w:cs="Arial"/>
          <w:color w:val="222222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a=t1=&gt;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0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=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0</m:t>
        </m:r>
      </m:oMath>
      <w:r w:rsidR="00B73B3E">
        <w:rPr>
          <w:rFonts w:eastAsiaTheme="minorEastAsia" w:cs="Arial"/>
          <w:color w:val="222222"/>
          <w:szCs w:val="24"/>
          <w:shd w:val="clear" w:color="auto" w:fill="FFFFFF"/>
        </w:rPr>
        <w:t xml:space="preserve"> </w:t>
      </w:r>
      <w:r w:rsidR="00B73B3E" w:rsidRPr="00B73B3E">
        <w:rPr>
          <w:rFonts w:eastAsiaTheme="minorEastAsia" w:cs="Arial"/>
          <w:color w:val="222222"/>
          <w:szCs w:val="24"/>
          <w:highlight w:val="yellow"/>
          <w:shd w:val="clear" w:color="auto" w:fill="FFFFFF"/>
        </w:rPr>
        <w:t>SI</w:t>
      </w:r>
    </w:p>
    <w:p w14:paraId="4A5B21DF" w14:textId="627655E3" w:rsidR="002515A3" w:rsidRDefault="002515A3" w:rsidP="008650A7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Se procede con los siguientes </w:t>
      </w:r>
      <w:proofErr w:type="gramStart"/>
      <w:r>
        <w:rPr>
          <w:rFonts w:eastAsiaTheme="minorEastAsia" w:cs="Arial"/>
          <w:color w:val="222222"/>
          <w:szCs w:val="24"/>
          <w:shd w:val="clear" w:color="auto" w:fill="FFFFFF"/>
        </w:rPr>
        <w:t>valores :</w:t>
      </w:r>
      <w:proofErr w:type="gramEnd"/>
    </w:p>
    <w:p w14:paraId="70C9E37E" w14:textId="0A141FEB" w:rsidR="002515A3" w:rsidRPr="00B73B3E" w:rsidRDefault="002515A3" w:rsidP="008650A7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 xml:space="preserve">n=w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2,1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0</m:t>
              </m:r>
            </m:e>
          </m:d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= 0</m:t>
          </m:r>
        </m:oMath>
      </m:oMathPara>
    </w:p>
    <w:p w14:paraId="4D1FEE3A" w14:textId="080B6F29" w:rsidR="00B73B3E" w:rsidRDefault="00B73B3E" w:rsidP="008650A7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>Comparación con umbral 0 &gt;= 1, la respuesta es NO, entonces a = 0</w:t>
      </w:r>
    </w:p>
    <w:p w14:paraId="39B42B39" w14:textId="5E4B3ED4" w:rsidR="00B73B3E" w:rsidRDefault="00B73B3E" w:rsidP="008650A7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>Comparamos con t2 (</w:t>
      </w:r>
      <w:proofErr w:type="gramStart"/>
      <w:r>
        <w:rPr>
          <w:rFonts w:eastAsiaTheme="minorEastAsia" w:cs="Arial"/>
          <w:color w:val="222222"/>
          <w:szCs w:val="24"/>
          <w:shd w:val="clear" w:color="auto" w:fill="FFFFFF"/>
        </w:rPr>
        <w:t>target</w:t>
      </w:r>
      <w:proofErr w:type="gramEnd"/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2):</w:t>
      </w:r>
    </w:p>
    <w:p w14:paraId="5492EBCF" w14:textId="16B97C8D" w:rsidR="00B73B3E" w:rsidRDefault="00B73B3E" w:rsidP="00B73B3E">
      <w:pPr>
        <w:jc w:val="center"/>
        <w:rPr>
          <w:rFonts w:eastAsiaTheme="minorEastAsia" w:cs="Arial"/>
          <w:color w:val="222222"/>
          <w:szCs w:val="24"/>
          <w:highlight w:val="yellow"/>
          <w:shd w:val="clear" w:color="auto" w:fill="FFFFFF"/>
        </w:rPr>
      </w:pPr>
      <m:oMath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a=t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2</m:t>
        </m:r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=&gt;0=0</m:t>
        </m:r>
      </m:oMath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</w:t>
      </w:r>
      <w:r w:rsidRPr="00B73B3E">
        <w:rPr>
          <w:rFonts w:eastAsiaTheme="minorEastAsia" w:cs="Arial"/>
          <w:color w:val="222222"/>
          <w:szCs w:val="24"/>
          <w:highlight w:val="yellow"/>
          <w:shd w:val="clear" w:color="auto" w:fill="FFFFFF"/>
        </w:rPr>
        <w:t>SI</w:t>
      </w:r>
    </w:p>
    <w:p w14:paraId="49D2B0C8" w14:textId="01030CD9" w:rsidR="00B73B3E" w:rsidRPr="00B73B3E" w:rsidRDefault="00B73B3E" w:rsidP="00B73B3E">
      <w:pPr>
        <w:rPr>
          <w:rFonts w:eastAsiaTheme="minorEastAsia" w:cs="Arial"/>
          <w:color w:val="222222"/>
          <w:szCs w:val="24"/>
          <w:shd w:val="clear" w:color="auto" w:fill="FFFFFF"/>
        </w:rPr>
      </w:pPr>
      <m:oMathPara>
        <m:oMath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 xml:space="preserve">n=w </m:t>
          </m:r>
          <m:sSub>
            <m:sSub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sSub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p</m:t>
              </m:r>
            </m:e>
            <m:sub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2,</m:t>
              </m:r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2</m:t>
              </m:r>
            </m:sub>
          </m:sSub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=</m:t>
          </m:r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2</m:t>
              </m:r>
            </m:e>
          </m:d>
          <m:d>
            <m:dPr>
              <m:ctrlPr>
                <w:rPr>
                  <w:rFonts w:ascii="Cambria Math" w:eastAsiaTheme="minorEastAsia" w:hAnsi="Cambria Math" w:cs="Arial"/>
                  <w:i/>
                  <w:color w:val="222222"/>
                  <w:szCs w:val="24"/>
                  <w:shd w:val="clear" w:color="auto" w:fill="FFFFFF"/>
                </w:rPr>
              </m:ctrlPr>
            </m:dPr>
            <m:e>
              <m:r>
                <w:rPr>
                  <w:rFonts w:ascii="Cambria Math" w:eastAsiaTheme="minorEastAsia" w:hAnsi="Cambria Math" w:cs="Arial"/>
                  <w:color w:val="222222"/>
                  <w:szCs w:val="24"/>
                  <w:shd w:val="clear" w:color="auto" w:fill="FFFFFF"/>
                </w:rPr>
                <m:t>1</m:t>
              </m:r>
            </m:e>
          </m:d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 xml:space="preserve">= </m:t>
          </m:r>
          <m:r>
            <w:rPr>
              <w:rFonts w:ascii="Cambria Math" w:eastAsiaTheme="minorEastAsia" w:hAnsi="Cambria Math" w:cs="Arial"/>
              <w:color w:val="222222"/>
              <w:szCs w:val="24"/>
              <w:shd w:val="clear" w:color="auto" w:fill="FFFFFF"/>
            </w:rPr>
            <m:t>1</m:t>
          </m:r>
        </m:oMath>
      </m:oMathPara>
    </w:p>
    <w:p w14:paraId="32D4D394" w14:textId="4B46EDD2" w:rsidR="00B73B3E" w:rsidRDefault="00B73B3E" w:rsidP="00B73B3E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Comparación con umbral </w:t>
      </w:r>
      <w:r>
        <w:rPr>
          <w:rFonts w:eastAsiaTheme="minorEastAsia" w:cs="Arial"/>
          <w:color w:val="222222"/>
          <w:szCs w:val="24"/>
          <w:shd w:val="clear" w:color="auto" w:fill="FFFFFF"/>
        </w:rPr>
        <w:t>1</w:t>
      </w: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&gt;= 1, la respuesta es NO, entonces a = 0</w:t>
      </w:r>
    </w:p>
    <w:p w14:paraId="29C5B653" w14:textId="5E0E8278" w:rsidR="00B73B3E" w:rsidRDefault="00B73B3E" w:rsidP="00B73B3E">
      <w:pPr>
        <w:rPr>
          <w:rFonts w:eastAsiaTheme="minorEastAsia" w:cs="Arial"/>
          <w:color w:val="222222"/>
          <w:szCs w:val="24"/>
          <w:shd w:val="clear" w:color="auto" w:fill="FFFFFF"/>
        </w:rPr>
      </w:pPr>
      <w:r>
        <w:rPr>
          <w:rFonts w:eastAsiaTheme="minorEastAsia" w:cs="Arial"/>
          <w:color w:val="222222"/>
          <w:szCs w:val="24"/>
          <w:shd w:val="clear" w:color="auto" w:fill="FFFFFF"/>
        </w:rPr>
        <w:t>Comparamos con t</w:t>
      </w:r>
      <w:r>
        <w:rPr>
          <w:rFonts w:eastAsiaTheme="minorEastAsia" w:cs="Arial"/>
          <w:color w:val="222222"/>
          <w:szCs w:val="24"/>
          <w:shd w:val="clear" w:color="auto" w:fill="FFFFFF"/>
        </w:rPr>
        <w:t>3</w:t>
      </w:r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(</w:t>
      </w:r>
      <w:proofErr w:type="gramStart"/>
      <w:r>
        <w:rPr>
          <w:rFonts w:eastAsiaTheme="minorEastAsia" w:cs="Arial"/>
          <w:color w:val="222222"/>
          <w:szCs w:val="24"/>
          <w:shd w:val="clear" w:color="auto" w:fill="FFFFFF"/>
        </w:rPr>
        <w:t>target</w:t>
      </w:r>
      <w:proofErr w:type="gramEnd"/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</w:t>
      </w:r>
      <w:r>
        <w:rPr>
          <w:rFonts w:eastAsiaTheme="minorEastAsia" w:cs="Arial"/>
          <w:color w:val="222222"/>
          <w:szCs w:val="24"/>
          <w:shd w:val="clear" w:color="auto" w:fill="FFFFFF"/>
        </w:rPr>
        <w:t>3</w:t>
      </w:r>
      <w:r>
        <w:rPr>
          <w:rFonts w:eastAsiaTheme="minorEastAsia" w:cs="Arial"/>
          <w:color w:val="222222"/>
          <w:szCs w:val="24"/>
          <w:shd w:val="clear" w:color="auto" w:fill="FFFFFF"/>
        </w:rPr>
        <w:t>):</w:t>
      </w:r>
    </w:p>
    <w:p w14:paraId="20F054A9" w14:textId="77777777" w:rsidR="00B73B3E" w:rsidRPr="002515A3" w:rsidRDefault="00B73B3E" w:rsidP="00B73B3E">
      <w:pPr>
        <w:jc w:val="center"/>
        <w:rPr>
          <w:rFonts w:eastAsiaTheme="minorEastAsia" w:cs="Arial"/>
          <w:color w:val="222222"/>
          <w:szCs w:val="24"/>
          <w:shd w:val="clear" w:color="auto" w:fill="FFFFFF"/>
        </w:rPr>
      </w:pPr>
      <m:oMath>
        <m:r>
          <w:rPr>
            <w:rFonts w:ascii="Cambria Math" w:hAnsi="Cambria Math" w:cs="Arial"/>
            <w:color w:val="222222"/>
            <w:szCs w:val="24"/>
            <w:shd w:val="clear" w:color="auto" w:fill="FFFFFF"/>
          </w:rPr>
          <m:t>a=t2=&gt;0=0</m:t>
        </m:r>
      </m:oMath>
      <w:r>
        <w:rPr>
          <w:rFonts w:eastAsiaTheme="minorEastAsia" w:cs="Arial"/>
          <w:color w:val="222222"/>
          <w:szCs w:val="24"/>
          <w:shd w:val="clear" w:color="auto" w:fill="FFFFFF"/>
        </w:rPr>
        <w:t xml:space="preserve"> </w:t>
      </w:r>
      <w:r w:rsidRPr="00B73B3E">
        <w:rPr>
          <w:rFonts w:eastAsiaTheme="minorEastAsia" w:cs="Arial"/>
          <w:color w:val="222222"/>
          <w:szCs w:val="24"/>
          <w:highlight w:val="yellow"/>
          <w:shd w:val="clear" w:color="auto" w:fill="FFFFFF"/>
        </w:rPr>
        <w:t>SI</w:t>
      </w:r>
    </w:p>
    <w:p w14:paraId="64EBEC3C" w14:textId="0270279D" w:rsidR="00B73B3E" w:rsidRDefault="00B73B3E" w:rsidP="00B73B3E">
      <w:pPr>
        <w:jc w:val="center"/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23AC5853" w14:textId="77777777" w:rsidR="001E3157" w:rsidRPr="002515A3" w:rsidRDefault="001E3157" w:rsidP="00B73B3E">
      <w:pPr>
        <w:jc w:val="center"/>
        <w:rPr>
          <w:rFonts w:eastAsiaTheme="minorEastAsia" w:cs="Arial"/>
          <w:color w:val="222222"/>
          <w:szCs w:val="24"/>
          <w:shd w:val="clear" w:color="auto" w:fill="FFFFFF"/>
        </w:rPr>
      </w:pPr>
    </w:p>
    <w:p w14:paraId="2FD08D23" w14:textId="03AAD5FA" w:rsidR="001E3157" w:rsidRDefault="006E0E23" w:rsidP="006E0E23">
      <w:pPr>
        <w:pStyle w:val="Heading1"/>
        <w:rPr>
          <w:rFonts w:eastAsiaTheme="minorEastAsia"/>
          <w:shd w:val="clear" w:color="auto" w:fill="FFFFFF"/>
        </w:rPr>
      </w:pPr>
      <w:r>
        <w:rPr>
          <w:rFonts w:eastAsiaTheme="minorEastAsia"/>
          <w:shd w:val="clear" w:color="auto" w:fill="FFFFFF"/>
        </w:rPr>
        <w:t xml:space="preserve">Conclusiones </w:t>
      </w:r>
    </w:p>
    <w:p w14:paraId="4BDF89B9" w14:textId="24797CBC" w:rsidR="006E0E23" w:rsidRDefault="004D4410" w:rsidP="006E0E23">
      <w:r>
        <w:t xml:space="preserve">Por fallas técnicas no se pudieron terminar todos los ejercicios, solo la compuerta NOT fue implementada exitosamente. </w:t>
      </w:r>
      <w:r w:rsidR="00576773">
        <w:t xml:space="preserve">De la cual podemos concluir que con este tipo de neuronas al no poder tener un aprendizaje automático se tiene que probar distintos valores de pesos sinápticos y valores de umbral para llegar a un aprendizaje exitoso. Lo cual seria lo mismo para todos los problemas lógicos y aritméticos que esta neurona puede resolver. </w:t>
      </w:r>
    </w:p>
    <w:p w14:paraId="63B300E7" w14:textId="65367821" w:rsidR="00576773" w:rsidRDefault="00576773" w:rsidP="006E0E23"/>
    <w:p w14:paraId="75AB7E80" w14:textId="4F20DFA6" w:rsidR="00576773" w:rsidRDefault="00576773" w:rsidP="006E0E23"/>
    <w:p w14:paraId="3B30B38E" w14:textId="566516AA" w:rsidR="00576773" w:rsidRDefault="00576773" w:rsidP="006E0E23"/>
    <w:p w14:paraId="7F236DEB" w14:textId="0D3CBB5F" w:rsidR="00576773" w:rsidRDefault="00576773" w:rsidP="006E0E23"/>
    <w:p w14:paraId="6DECEDAC" w14:textId="3566C83C" w:rsidR="00576773" w:rsidRDefault="00576773" w:rsidP="006E0E23"/>
    <w:p w14:paraId="431C7D3D" w14:textId="36FD6607" w:rsidR="00576773" w:rsidRDefault="00576773" w:rsidP="006E0E23"/>
    <w:p w14:paraId="1BB82BF7" w14:textId="77777777" w:rsidR="00576773" w:rsidRPr="006E0E23" w:rsidRDefault="00576773" w:rsidP="006E0E23"/>
    <w:p w14:paraId="3110EF6E" w14:textId="5BDE2FE1" w:rsidR="00576773" w:rsidRDefault="00576773" w:rsidP="00576773">
      <w:pPr>
        <w:pStyle w:val="Heading1"/>
      </w:pPr>
      <w:r>
        <w:lastRenderedPageBreak/>
        <w:t xml:space="preserve">Captura de pantalla del curso MATLAB </w:t>
      </w:r>
      <w:proofErr w:type="spellStart"/>
      <w:r>
        <w:t>Onramp</w:t>
      </w:r>
      <w:proofErr w:type="spellEnd"/>
      <w:r>
        <w:t xml:space="preserve"> </w:t>
      </w:r>
    </w:p>
    <w:p w14:paraId="01342B66" w14:textId="42F4039B" w:rsidR="00576773" w:rsidRPr="00576773" w:rsidRDefault="00576773" w:rsidP="00576773"/>
    <w:p w14:paraId="0C49BA67" w14:textId="3610164F" w:rsidR="00533830" w:rsidRDefault="00576773" w:rsidP="00576773">
      <w:pPr>
        <w:tabs>
          <w:tab w:val="left" w:pos="1270"/>
        </w:tabs>
      </w:pPr>
      <w:r w:rsidRPr="003148AD">
        <w:drawing>
          <wp:anchor distT="0" distB="0" distL="114300" distR="114300" simplePos="0" relativeHeight="251655168" behindDoc="0" locked="0" layoutInCell="1" allowOverlap="1" wp14:anchorId="3F5BC0EE" wp14:editId="4B47D2C9">
            <wp:simplePos x="0" y="0"/>
            <wp:positionH relativeFrom="margin">
              <wp:posOffset>357505</wp:posOffset>
            </wp:positionH>
            <wp:positionV relativeFrom="paragraph">
              <wp:posOffset>623570</wp:posOffset>
            </wp:positionV>
            <wp:extent cx="5943600" cy="3209632"/>
            <wp:effectExtent l="0" t="0" r="0" b="0"/>
            <wp:wrapThrough wrapText="bothSides">
              <wp:wrapPolygon edited="0">
                <wp:start x="0" y="0"/>
                <wp:lineTo x="0" y="21412"/>
                <wp:lineTo x="21531" y="21412"/>
                <wp:lineTo x="21531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3998"/>
                    <a:stretch/>
                  </pic:blipFill>
                  <pic:spPr bwMode="auto">
                    <a:xfrm>
                      <a:off x="0" y="0"/>
                      <a:ext cx="5943600" cy="320963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14:paraId="421096BF" w14:textId="77777777" w:rsidR="00533830" w:rsidRPr="00533830" w:rsidRDefault="00533830" w:rsidP="00533830"/>
    <w:p w14:paraId="273C90A0" w14:textId="77777777" w:rsidR="00533830" w:rsidRPr="00533830" w:rsidRDefault="00533830" w:rsidP="00533830"/>
    <w:p w14:paraId="61DEA221" w14:textId="77777777" w:rsidR="00533830" w:rsidRPr="00533830" w:rsidRDefault="00533830" w:rsidP="00533830"/>
    <w:p w14:paraId="2860455D" w14:textId="77777777" w:rsidR="00533830" w:rsidRPr="00533830" w:rsidRDefault="00533830" w:rsidP="00533830"/>
    <w:p w14:paraId="29CDBC64" w14:textId="77777777" w:rsidR="00533830" w:rsidRPr="00533830" w:rsidRDefault="00533830" w:rsidP="00533830"/>
    <w:p w14:paraId="102BDE97" w14:textId="77777777" w:rsidR="00533830" w:rsidRPr="00533830" w:rsidRDefault="00533830" w:rsidP="00533830"/>
    <w:p w14:paraId="6D1A5C69" w14:textId="77777777" w:rsidR="00533830" w:rsidRPr="00533830" w:rsidRDefault="00533830" w:rsidP="00533830"/>
    <w:p w14:paraId="79814D90" w14:textId="77777777" w:rsidR="00533830" w:rsidRPr="00533830" w:rsidRDefault="00533830" w:rsidP="00533830"/>
    <w:p w14:paraId="66158925" w14:textId="77777777" w:rsidR="00533830" w:rsidRPr="00533830" w:rsidRDefault="00533830" w:rsidP="00533830"/>
    <w:p w14:paraId="75359FC0" w14:textId="77777777" w:rsidR="00533830" w:rsidRPr="00533830" w:rsidRDefault="00533830" w:rsidP="00533830"/>
    <w:p w14:paraId="67CBB068" w14:textId="77777777" w:rsidR="00533830" w:rsidRPr="00533830" w:rsidRDefault="00533830" w:rsidP="00533830"/>
    <w:p w14:paraId="2234B5A9" w14:textId="0C3B7C79" w:rsidR="00533830" w:rsidRDefault="00533830" w:rsidP="00533830"/>
    <w:p w14:paraId="6122D6A4" w14:textId="1091439F" w:rsidR="008650A7" w:rsidRDefault="008650A7" w:rsidP="00533830"/>
    <w:p w14:paraId="462B22C9" w14:textId="77777777" w:rsidR="00533830" w:rsidRDefault="00533830" w:rsidP="00533830">
      <w:pPr>
        <w:pStyle w:val="Heading1"/>
      </w:pPr>
      <w:r>
        <w:t>Apéndic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533830" w14:paraId="7309FE5B" w14:textId="77777777" w:rsidTr="00533830">
        <w:tc>
          <w:tcPr>
            <w:tcW w:w="9350" w:type="dxa"/>
          </w:tcPr>
          <w:p w14:paraId="166F90D1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 xml:space="preserve">%% </w:t>
            </w:r>
            <w:proofErr w:type="spellStart"/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>Compuertas</w:t>
            </w:r>
            <w:proofErr w:type="spellEnd"/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 xml:space="preserve"> NOT, AND, OR con </w:t>
            </w:r>
            <w:proofErr w:type="spellStart"/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>neurona</w:t>
            </w:r>
            <w:proofErr w:type="spellEnd"/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>Mcculluch-pitts</w:t>
            </w:r>
            <w:proofErr w:type="spellEnd"/>
          </w:p>
          <w:p w14:paraId="51135A45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% Primero se tiene la tabla de verdad de la compuerta</w:t>
            </w:r>
          </w:p>
          <w:p w14:paraId="6E7AF9AE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</w:t>
            </w:r>
          </w:p>
          <w:p w14:paraId="7EC988A2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proofErr w:type="spellStart"/>
            <w:r w:rsidRPr="00533830">
              <w:rPr>
                <w:rFonts w:ascii="Courier New" w:hAnsi="Courier New" w:cs="Courier New"/>
                <w:color w:val="000000"/>
                <w:sz w:val="30"/>
                <w:szCs w:val="30"/>
              </w:rPr>
              <w:t>tVerdad</w:t>
            </w:r>
            <w:proofErr w:type="spellEnd"/>
            <w:r w:rsidRPr="00533830"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= [0,1;1,0];</w:t>
            </w:r>
          </w:p>
          <w:p w14:paraId="148BBBF2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% </w:t>
            </w:r>
          </w:p>
          <w:p w14:paraId="4FB5E797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 Como el entrenamiento es a prueba y error entonces asignamos los valores </w:t>
            </w:r>
          </w:p>
          <w:p w14:paraId="108259EF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% de w y teta</w:t>
            </w:r>
          </w:p>
          <w:p w14:paraId="73C0E3A3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</w:t>
            </w:r>
          </w:p>
          <w:p w14:paraId="49E9DECC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000000"/>
                <w:sz w:val="30"/>
                <w:szCs w:val="30"/>
              </w:rPr>
              <w:t>w = 1;</w:t>
            </w:r>
          </w:p>
          <w:p w14:paraId="2C15183E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000000"/>
                <w:sz w:val="30"/>
                <w:szCs w:val="30"/>
              </w:rPr>
              <w:t>teta = -1;</w:t>
            </w:r>
          </w:p>
          <w:p w14:paraId="404FDE16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% </w:t>
            </w:r>
          </w:p>
          <w:p w14:paraId="5307CA7B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 Ahora </w:t>
            </w:r>
            <w:proofErr w:type="spellStart"/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probramos</w:t>
            </w:r>
            <w:proofErr w:type="spellEnd"/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el modelo </w:t>
            </w:r>
            <w:proofErr w:type="spellStart"/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matematico</w:t>
            </w:r>
            <w:proofErr w:type="spellEnd"/>
          </w:p>
          <w:p w14:paraId="6CEFBE60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lastRenderedPageBreak/>
              <w:t xml:space="preserve">% </w:t>
            </w:r>
          </w:p>
          <w:p w14:paraId="44676615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>% n = p * w</w:t>
            </w:r>
          </w:p>
          <w:p w14:paraId="4DC3FB2F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 xml:space="preserve"> </w:t>
            </w:r>
          </w:p>
          <w:p w14:paraId="728825D1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n = 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Verda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1,1)* w;</w:t>
            </w:r>
          </w:p>
          <w:p w14:paraId="6C1FCAC5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% </w:t>
            </w:r>
          </w:p>
          <w:p w14:paraId="1AB2CD8C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 Entramos a la parte de la </w:t>
            </w:r>
            <w:proofErr w:type="spellStart"/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comparacion</w:t>
            </w:r>
            <w:proofErr w:type="spellEnd"/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con el umbral n &gt; teta</w:t>
            </w:r>
          </w:p>
          <w:p w14:paraId="58842F93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</w:t>
            </w:r>
          </w:p>
          <w:p w14:paraId="622211B0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FF"/>
                <w:sz w:val="30"/>
                <w:szCs w:val="30"/>
                <w:lang w:val="en-US"/>
              </w:rPr>
              <w:t>for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= 1:2</w:t>
            </w:r>
          </w:p>
          <w:p w14:paraId="500D6D5F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n 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Verda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spellStart"/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i,i</w:t>
            </w:r>
            <w:proofErr w:type="spellEnd"/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* w;</w:t>
            </w:r>
          </w:p>
          <w:p w14:paraId="2E29A696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 n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&gt;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eta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</w:t>
            </w:r>
          </w:p>
          <w:p w14:paraId="0EE89080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a = 0;</w:t>
            </w:r>
          </w:p>
          <w:p w14:paraId="0AFC4755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</w:t>
            </w:r>
            <w:proofErr w:type="gramStart"/>
            <w:r>
              <w:rPr>
                <w:rFonts w:ascii="Courier New" w:hAnsi="Courier New" w:cs="Courier New"/>
                <w:color w:val="0000FF"/>
                <w:sz w:val="30"/>
                <w:szCs w:val="30"/>
                <w:lang w:val="en-US"/>
              </w:rPr>
              <w:t>if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a ==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Verda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i,i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)</w:t>
            </w:r>
          </w:p>
          <w:p w14:paraId="0B4950A3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resultadoNO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1,i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 = 1;</w:t>
            </w:r>
          </w:p>
          <w:p w14:paraId="16A73F01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</w:t>
            </w:r>
            <w:r>
              <w:rPr>
                <w:rFonts w:ascii="Courier New" w:hAnsi="Courier New" w:cs="Courier New"/>
                <w:color w:val="0000FF"/>
                <w:sz w:val="30"/>
                <w:szCs w:val="30"/>
                <w:lang w:val="en-US"/>
              </w:rPr>
              <w:t>else</w:t>
            </w: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</w:t>
            </w:r>
          </w:p>
          <w:p w14:paraId="2928CF46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    </w:t>
            </w: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resultadoNOT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(</w:t>
            </w:r>
            <w:proofErr w:type="gram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1,i</w:t>
            </w:r>
            <w:proofErr w:type="gram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) = 0;</w:t>
            </w:r>
          </w:p>
          <w:p w14:paraId="1DA475F7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       </w:t>
            </w:r>
            <w:proofErr w:type="spellStart"/>
            <w:r w:rsidRPr="00533830">
              <w:rPr>
                <w:rFonts w:ascii="Courier New" w:hAnsi="Courier New" w:cs="Courier New"/>
                <w:color w:val="0000FF"/>
                <w:sz w:val="30"/>
                <w:szCs w:val="30"/>
              </w:rPr>
              <w:t>end</w:t>
            </w:r>
            <w:proofErr w:type="spellEnd"/>
          </w:p>
          <w:p w14:paraId="494E4DC9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000000"/>
                <w:sz w:val="30"/>
                <w:szCs w:val="30"/>
              </w:rPr>
              <w:t xml:space="preserve">    </w:t>
            </w:r>
            <w:proofErr w:type="spellStart"/>
            <w:r w:rsidRPr="00533830">
              <w:rPr>
                <w:rFonts w:ascii="Courier New" w:hAnsi="Courier New" w:cs="Courier New"/>
                <w:color w:val="0000FF"/>
                <w:sz w:val="30"/>
                <w:szCs w:val="30"/>
              </w:rPr>
              <w:t>end</w:t>
            </w:r>
            <w:proofErr w:type="spellEnd"/>
          </w:p>
          <w:p w14:paraId="5C0AF5AE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proofErr w:type="spellStart"/>
            <w:r w:rsidRPr="00533830">
              <w:rPr>
                <w:rFonts w:ascii="Courier New" w:hAnsi="Courier New" w:cs="Courier New"/>
                <w:color w:val="0000FF"/>
                <w:sz w:val="30"/>
                <w:szCs w:val="30"/>
              </w:rPr>
              <w:t>end</w:t>
            </w:r>
            <w:proofErr w:type="spellEnd"/>
          </w:p>
          <w:p w14:paraId="2B7FF000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% </w:t>
            </w:r>
          </w:p>
          <w:p w14:paraId="6626F708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% Solo se obtuvieron los resultados esperados con teta = 0; </w:t>
            </w:r>
          </w:p>
          <w:p w14:paraId="7FDFCF3C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%% *Compuerta AND de 2 entradas*</w:t>
            </w:r>
          </w:p>
          <w:p w14:paraId="481E2F20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>% Tabla de verdad de la compuerta AND de 2 entradas</w:t>
            </w:r>
          </w:p>
          <w:p w14:paraId="4902C20E" w14:textId="77777777" w:rsidR="00533830" w:rsidRP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</w:rPr>
            </w:pPr>
            <w:r w:rsidRPr="00533830">
              <w:rPr>
                <w:rFonts w:ascii="Courier New" w:hAnsi="Courier New" w:cs="Courier New"/>
                <w:color w:val="228B22"/>
                <w:sz w:val="30"/>
                <w:szCs w:val="30"/>
              </w:rPr>
              <w:t xml:space="preserve"> </w:t>
            </w:r>
          </w:p>
          <w:p w14:paraId="09DB6E5A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proofErr w:type="spellStart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>tand</w:t>
            </w:r>
            <w:proofErr w:type="spellEnd"/>
            <w:r>
              <w:rPr>
                <w:rFonts w:ascii="Courier New" w:hAnsi="Courier New" w:cs="Courier New"/>
                <w:color w:val="000000"/>
                <w:sz w:val="30"/>
                <w:szCs w:val="30"/>
                <w:lang w:val="en-US"/>
              </w:rPr>
              <w:t xml:space="preserve"> = [0,0,0;0,1,0;1,0,0;1,1,1];</w:t>
            </w:r>
          </w:p>
          <w:p w14:paraId="42252F50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 xml:space="preserve">%% </w:t>
            </w:r>
          </w:p>
          <w:p w14:paraId="2794E7E1" w14:textId="77777777" w:rsidR="00533830" w:rsidRDefault="00533830" w:rsidP="00533830">
            <w:pPr>
              <w:autoSpaceDE w:val="0"/>
              <w:autoSpaceDN w:val="0"/>
              <w:adjustRightInd w:val="0"/>
              <w:jc w:val="left"/>
              <w:rPr>
                <w:rFonts w:ascii="Courier New" w:hAnsi="Courier New" w:cs="Courier New"/>
                <w:szCs w:val="24"/>
                <w:lang w:val="en-US"/>
              </w:rPr>
            </w:pPr>
            <w:r>
              <w:rPr>
                <w:rFonts w:ascii="Courier New" w:hAnsi="Courier New" w:cs="Courier New"/>
                <w:color w:val="228B22"/>
                <w:sz w:val="30"/>
                <w:szCs w:val="30"/>
                <w:lang w:val="en-US"/>
              </w:rPr>
              <w:t>% **</w:t>
            </w:r>
          </w:p>
          <w:p w14:paraId="177EB59D" w14:textId="77777777" w:rsidR="00533830" w:rsidRDefault="00533830" w:rsidP="00533830"/>
        </w:tc>
      </w:tr>
    </w:tbl>
    <w:p w14:paraId="2FDBEFC6" w14:textId="3B04E753" w:rsidR="00533830" w:rsidRPr="00533830" w:rsidRDefault="00533830" w:rsidP="00533830">
      <w:r>
        <w:lastRenderedPageBreak/>
        <w:t xml:space="preserve"> </w:t>
      </w:r>
    </w:p>
    <w:sectPr w:rsidR="00533830" w:rsidRPr="00533830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9464DF" w14:textId="77777777" w:rsidR="00992299" w:rsidRDefault="00992299" w:rsidP="005E2DE3">
      <w:pPr>
        <w:spacing w:after="0" w:line="240" w:lineRule="auto"/>
      </w:pPr>
      <w:r>
        <w:separator/>
      </w:r>
    </w:p>
  </w:endnote>
  <w:endnote w:type="continuationSeparator" w:id="0">
    <w:p w14:paraId="5F2F059F" w14:textId="77777777" w:rsidR="00992299" w:rsidRDefault="00992299" w:rsidP="005E2DE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E64B945" w14:textId="77777777" w:rsidR="00992299" w:rsidRDefault="00992299" w:rsidP="005E2DE3">
      <w:pPr>
        <w:spacing w:after="0" w:line="240" w:lineRule="auto"/>
      </w:pPr>
      <w:r>
        <w:separator/>
      </w:r>
    </w:p>
  </w:footnote>
  <w:footnote w:type="continuationSeparator" w:id="0">
    <w:p w14:paraId="78099D20" w14:textId="77777777" w:rsidR="00992299" w:rsidRDefault="00992299" w:rsidP="005E2DE3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2DE3"/>
    <w:rsid w:val="00017078"/>
    <w:rsid w:val="000D7250"/>
    <w:rsid w:val="00122279"/>
    <w:rsid w:val="0012450B"/>
    <w:rsid w:val="001E3157"/>
    <w:rsid w:val="002515A3"/>
    <w:rsid w:val="003148AD"/>
    <w:rsid w:val="003539F3"/>
    <w:rsid w:val="004171BB"/>
    <w:rsid w:val="004D4410"/>
    <w:rsid w:val="00533830"/>
    <w:rsid w:val="00571B4E"/>
    <w:rsid w:val="00576773"/>
    <w:rsid w:val="005E2DE3"/>
    <w:rsid w:val="006306E5"/>
    <w:rsid w:val="006E0E23"/>
    <w:rsid w:val="00743884"/>
    <w:rsid w:val="007462D8"/>
    <w:rsid w:val="008208F8"/>
    <w:rsid w:val="00823946"/>
    <w:rsid w:val="008650A7"/>
    <w:rsid w:val="00887A85"/>
    <w:rsid w:val="008972C3"/>
    <w:rsid w:val="008D6C7A"/>
    <w:rsid w:val="00992299"/>
    <w:rsid w:val="00B079B4"/>
    <w:rsid w:val="00B73B3E"/>
    <w:rsid w:val="00E6225D"/>
    <w:rsid w:val="00FB52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BD00AC6"/>
  <w15:chartTrackingRefBased/>
  <w15:docId w15:val="{A8DB15D7-7BF4-44FA-9DB4-E942A23B84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FB5240"/>
    <w:pPr>
      <w:jc w:val="both"/>
    </w:pPr>
    <w:rPr>
      <w:rFonts w:ascii="Arial" w:hAnsi="Arial"/>
      <w:sz w:val="24"/>
      <w:lang w:val="es-MX"/>
    </w:rPr>
  </w:style>
  <w:style w:type="paragraph" w:styleId="Heading1">
    <w:name w:val="heading 1"/>
    <w:basedOn w:val="Normal"/>
    <w:next w:val="Normal"/>
    <w:link w:val="Heading1Char"/>
    <w:uiPriority w:val="9"/>
    <w:qFormat/>
    <w:rsid w:val="00FB5240"/>
    <w:pPr>
      <w:keepNext/>
      <w:keepLines/>
      <w:spacing w:before="240" w:after="0"/>
      <w:outlineLvl w:val="0"/>
    </w:pPr>
    <w:rPr>
      <w:rFonts w:eastAsiaTheme="majorEastAsia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B5240"/>
    <w:pPr>
      <w:keepNext/>
      <w:keepLines/>
      <w:spacing w:before="40" w:after="0"/>
      <w:outlineLvl w:val="1"/>
    </w:pPr>
    <w:rPr>
      <w:rFonts w:eastAsiaTheme="majorEastAsia" w:cstheme="majorBidi"/>
      <w:color w:val="2F5496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E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E2DE3"/>
  </w:style>
  <w:style w:type="paragraph" w:styleId="Footer">
    <w:name w:val="footer"/>
    <w:basedOn w:val="Normal"/>
    <w:link w:val="FooterChar"/>
    <w:uiPriority w:val="99"/>
    <w:unhideWhenUsed/>
    <w:rsid w:val="005E2DE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E2DE3"/>
  </w:style>
  <w:style w:type="character" w:customStyle="1" w:styleId="Heading1Char">
    <w:name w:val="Heading 1 Char"/>
    <w:basedOn w:val="DefaultParagraphFont"/>
    <w:link w:val="Heading1"/>
    <w:uiPriority w:val="9"/>
    <w:rsid w:val="00FB5240"/>
    <w:rPr>
      <w:rFonts w:ascii="Arial" w:eastAsiaTheme="majorEastAsia" w:hAnsi="Arial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3148AD"/>
    <w:pPr>
      <w:outlineLvl w:val="9"/>
    </w:pPr>
  </w:style>
  <w:style w:type="character" w:customStyle="1" w:styleId="Heading2Char">
    <w:name w:val="Heading 2 Char"/>
    <w:basedOn w:val="DefaultParagraphFont"/>
    <w:link w:val="Heading2"/>
    <w:uiPriority w:val="9"/>
    <w:rsid w:val="00FB5240"/>
    <w:rPr>
      <w:rFonts w:ascii="Arial" w:eastAsiaTheme="majorEastAsia" w:hAnsi="Arial" w:cstheme="majorBidi"/>
      <w:color w:val="2F5496" w:themeColor="accent1" w:themeShade="BF"/>
      <w:sz w:val="26"/>
      <w:szCs w:val="26"/>
    </w:rPr>
  </w:style>
  <w:style w:type="paragraph" w:styleId="Caption">
    <w:name w:val="caption"/>
    <w:basedOn w:val="Normal"/>
    <w:next w:val="Normal"/>
    <w:uiPriority w:val="35"/>
    <w:unhideWhenUsed/>
    <w:qFormat/>
    <w:rsid w:val="008972C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rsid w:val="00FB5240"/>
    <w:rPr>
      <w:color w:val="808080"/>
    </w:rPr>
  </w:style>
  <w:style w:type="table" w:styleId="TableGrid">
    <w:name w:val="Table Grid"/>
    <w:basedOn w:val="TableNormal"/>
    <w:uiPriority w:val="39"/>
    <w:rsid w:val="000D725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PlainTable5">
    <w:name w:val="Plain Table 5"/>
    <w:basedOn w:val="TableNormal"/>
    <w:uiPriority w:val="45"/>
    <w:rsid w:val="000D7250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GridTable2">
    <w:name w:val="Grid Table 2"/>
    <w:basedOn w:val="TableNormal"/>
    <w:uiPriority w:val="47"/>
    <w:rsid w:val="000D7250"/>
    <w:pPr>
      <w:spacing w:after="0" w:line="240" w:lineRule="auto"/>
    </w:pPr>
    <w:tblPr>
      <w:tblStyleRowBandSize w:val="1"/>
      <w:tblStyleColBandSize w:val="1"/>
      <w:tblBorders>
        <w:top w:val="single" w:sz="2" w:space="0" w:color="666666" w:themeColor="text1" w:themeTint="99"/>
        <w:bottom w:val="single" w:sz="2" w:space="0" w:color="666666" w:themeColor="text1" w:themeTint="99"/>
        <w:insideH w:val="single" w:sz="2" w:space="0" w:color="666666" w:themeColor="text1" w:themeTint="99"/>
        <w:insideV w:val="single" w:sz="2" w:space="0" w:color="666666" w:themeColor="tex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666666" w:themeColor="tex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CCCCC" w:themeFill="text1" w:themeFillTint="33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GridTable4-Accent5">
    <w:name w:val="Grid Table 4 Accent 5"/>
    <w:basedOn w:val="TableNormal"/>
    <w:uiPriority w:val="49"/>
    <w:rsid w:val="00B079B4"/>
    <w:pPr>
      <w:spacing w:after="0" w:line="240" w:lineRule="auto"/>
    </w:pPr>
    <w:tblPr>
      <w:tblStyleRowBandSize w:val="1"/>
      <w:tblStyleColBandSize w:val="1"/>
      <w:tblBorders>
        <w:top w:val="single" w:sz="4" w:space="0" w:color="9CC2E5" w:themeColor="accent5" w:themeTint="99"/>
        <w:left w:val="single" w:sz="4" w:space="0" w:color="9CC2E5" w:themeColor="accent5" w:themeTint="99"/>
        <w:bottom w:val="single" w:sz="4" w:space="0" w:color="9CC2E5" w:themeColor="accent5" w:themeTint="99"/>
        <w:right w:val="single" w:sz="4" w:space="0" w:color="9CC2E5" w:themeColor="accent5" w:themeTint="99"/>
        <w:insideH w:val="single" w:sz="4" w:space="0" w:color="9CC2E5" w:themeColor="accent5" w:themeTint="99"/>
        <w:insideV w:val="single" w:sz="4" w:space="0" w:color="9CC2E5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5"/>
          <w:left w:val="single" w:sz="4" w:space="0" w:color="5B9BD5" w:themeColor="accent5"/>
          <w:bottom w:val="single" w:sz="4" w:space="0" w:color="5B9BD5" w:themeColor="accent5"/>
          <w:right w:val="single" w:sz="4" w:space="0" w:color="5B9BD5" w:themeColor="accent5"/>
          <w:insideH w:val="nil"/>
          <w:insideV w:val="nil"/>
        </w:tcBorders>
        <w:shd w:val="clear" w:color="auto" w:fill="5B9BD5" w:themeFill="accent5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5" w:themeFillTint="33"/>
      </w:tcPr>
    </w:tblStylePr>
    <w:tblStylePr w:type="band1Horz">
      <w:tblPr/>
      <w:tcPr>
        <w:shd w:val="clear" w:color="auto" w:fill="DEEAF6" w:themeFill="accent5" w:themeFillTint="33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13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image" Target="media/image1.jpeg"/><Relationship Id="rId12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5.png"/><Relationship Id="rId5" Type="http://schemas.openxmlformats.org/officeDocument/2006/relationships/footnotes" Target="footnotes.xml"/><Relationship Id="rId10" Type="http://schemas.openxmlformats.org/officeDocument/2006/relationships/image" Target="media/image4.png"/><Relationship Id="rId4" Type="http://schemas.openxmlformats.org/officeDocument/2006/relationships/webSettings" Target="webSettings.xml"/><Relationship Id="rId9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C567EC9-47FE-43EA-88D1-A249FDBBE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1</TotalTime>
  <Pages>1</Pages>
  <Words>646</Words>
  <Characters>3687</Characters>
  <Application>Microsoft Office Word</Application>
  <DocSecurity>0</DocSecurity>
  <Lines>30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ardo Vargas</dc:creator>
  <cp:keywords/>
  <dc:description/>
  <cp:lastModifiedBy>Ricardo Vargas</cp:lastModifiedBy>
  <cp:revision>16</cp:revision>
  <cp:lastPrinted>2018-08-29T14:53:00Z</cp:lastPrinted>
  <dcterms:created xsi:type="dcterms:W3CDTF">2018-08-29T02:52:00Z</dcterms:created>
  <dcterms:modified xsi:type="dcterms:W3CDTF">2018-08-29T14:54:00Z</dcterms:modified>
</cp:coreProperties>
</file>